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voiceTable"/>
        <w:tblpPr w:leftFromText="180" w:rightFromText="180" w:vertAnchor="text" w:horzAnchor="page" w:tblpX="387" w:tblpY="-287"/>
        <w:tblW w:w="519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9"/>
        <w:gridCol w:w="709"/>
        <w:gridCol w:w="709"/>
        <w:gridCol w:w="709"/>
        <w:gridCol w:w="711"/>
        <w:gridCol w:w="3795"/>
        <w:gridCol w:w="4360"/>
      </w:tblGrid>
      <w:tr w:rsidR="00050CAF" w14:paraId="1110AB01" w14:textId="0A371FBB" w:rsidTr="0005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tcW w:w="3994" w:type="dxa"/>
            <w:shd w:val="clear" w:color="auto" w:fill="BFBFBF" w:themeFill="background1" w:themeFillShade="BF"/>
          </w:tcPr>
          <w:p w14:paraId="4CC3EFB1" w14:textId="77777777" w:rsidR="00050CAF" w:rsidRDefault="00050CAF" w:rsidP="009D477F">
            <w:pPr>
              <w:pStyle w:val="TableText"/>
            </w:pPr>
          </w:p>
        </w:tc>
        <w:tc>
          <w:tcPr>
            <w:tcW w:w="2862" w:type="dxa"/>
            <w:gridSpan w:val="4"/>
            <w:shd w:val="clear" w:color="auto" w:fill="BFBFBF" w:themeFill="background1" w:themeFillShade="BF"/>
          </w:tcPr>
          <w:p w14:paraId="337BD100" w14:textId="09A833F5" w:rsidR="00050CAF" w:rsidRPr="00061D05" w:rsidRDefault="00050CAF" w:rsidP="009D477F">
            <w:pPr>
              <w:pStyle w:val="TableText"/>
              <w:tabs>
                <w:tab w:val="left" w:pos="5811"/>
              </w:tabs>
              <w:jc w:val="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Performance Level</w:t>
            </w:r>
          </w:p>
          <w:p w14:paraId="3E5268C2" w14:textId="0BBD6DA3" w:rsidR="00050CAF" w:rsidRPr="00050CAF" w:rsidRDefault="00050CAF" w:rsidP="009D477F">
            <w:pPr>
              <w:pStyle w:val="TableText"/>
              <w:jc w:val="center"/>
              <w:rPr>
                <w:b/>
                <w:sz w:val="15"/>
                <w:szCs w:val="15"/>
                <w:u w:val="single"/>
              </w:rPr>
            </w:pPr>
            <w:r w:rsidRPr="00050CAF">
              <w:rPr>
                <w:sz w:val="15"/>
                <w:szCs w:val="15"/>
              </w:rPr>
              <w:t>NSI/1 (Needs Significant Improvement/Unsatisfactory), E/2 (Emerging/Satisfactory), C/3 (Competent/Performing above average – S</w:t>
            </w:r>
            <w:r w:rsidR="000E5C1C">
              <w:rPr>
                <w:sz w:val="15"/>
                <w:szCs w:val="15"/>
              </w:rPr>
              <w:t>TUDENT TEACHERS</w:t>
            </w:r>
            <w:r w:rsidRPr="00050CAF">
              <w:rPr>
                <w:sz w:val="15"/>
                <w:szCs w:val="15"/>
              </w:rPr>
              <w:t xml:space="preserve"> ONLY)</w:t>
            </w:r>
          </w:p>
        </w:tc>
        <w:tc>
          <w:tcPr>
            <w:tcW w:w="3837" w:type="dxa"/>
            <w:shd w:val="clear" w:color="auto" w:fill="BFBFBF" w:themeFill="background1" w:themeFillShade="BF"/>
          </w:tcPr>
          <w:p w14:paraId="2BC9CDC7" w14:textId="77777777" w:rsidR="00050CAF" w:rsidRPr="00061D05" w:rsidRDefault="00050CAF" w:rsidP="009D477F">
            <w:pPr>
              <w:pStyle w:val="TableText"/>
              <w:jc w:val="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Evidence</w:t>
            </w:r>
          </w:p>
        </w:tc>
        <w:tc>
          <w:tcPr>
            <w:tcW w:w="4409" w:type="dxa"/>
            <w:shd w:val="clear" w:color="auto" w:fill="BFBFBF" w:themeFill="background1" w:themeFillShade="BF"/>
          </w:tcPr>
          <w:p w14:paraId="7FC8F417" w14:textId="31B3C2C2" w:rsidR="00050CAF" w:rsidRPr="33F2B2DC" w:rsidRDefault="00050CAF" w:rsidP="009D477F">
            <w:pPr>
              <w:pStyle w:val="TableText"/>
              <w:jc w:val="center"/>
              <w:rPr>
                <w:b/>
                <w:bCs/>
                <w:u w:val="single"/>
              </w:rPr>
            </w:pPr>
            <w:r w:rsidRPr="33F2B2DC">
              <w:rPr>
                <w:b/>
                <w:bCs/>
                <w:u w:val="single"/>
              </w:rPr>
              <w:t>Strengths/Next Step</w:t>
            </w:r>
            <w:r>
              <w:rPr>
                <w:b/>
                <w:bCs/>
                <w:u w:val="single"/>
              </w:rPr>
              <w:t>s/Action Items</w:t>
            </w:r>
          </w:p>
        </w:tc>
      </w:tr>
      <w:tr w:rsidR="00050CAF" w14:paraId="1598EE88" w14:textId="5B49082C" w:rsidTr="00050CAF">
        <w:trPr>
          <w:trHeight w:val="360"/>
        </w:trPr>
        <w:tc>
          <w:tcPr>
            <w:tcW w:w="3994" w:type="dxa"/>
          </w:tcPr>
          <w:p w14:paraId="477D03A1" w14:textId="0AFEB72E" w:rsidR="00050CAF" w:rsidRPr="008110B2" w:rsidRDefault="00050CAF" w:rsidP="009D477F">
            <w:pPr>
              <w:pStyle w:val="TableText"/>
              <w:rPr>
                <w:b/>
              </w:rPr>
            </w:pPr>
          </w:p>
        </w:tc>
        <w:tc>
          <w:tcPr>
            <w:tcW w:w="715" w:type="dxa"/>
          </w:tcPr>
          <w:p w14:paraId="3FB24E89" w14:textId="063A94C1" w:rsidR="00050CAF" w:rsidRPr="00DA52F4" w:rsidRDefault="00050CAF" w:rsidP="009D477F">
            <w:pPr>
              <w:pStyle w:val="TableText"/>
              <w:jc w:val="center"/>
              <w:rPr>
                <w:b/>
                <w:bCs/>
                <w:sz w:val="13"/>
                <w:szCs w:val="13"/>
              </w:rPr>
            </w:pPr>
            <w:r w:rsidRPr="00DA52F4">
              <w:rPr>
                <w:b/>
                <w:bCs/>
                <w:sz w:val="13"/>
                <w:szCs w:val="13"/>
              </w:rPr>
              <w:t>Not observed</w:t>
            </w:r>
          </w:p>
        </w:tc>
        <w:tc>
          <w:tcPr>
            <w:tcW w:w="715" w:type="dxa"/>
          </w:tcPr>
          <w:p w14:paraId="22010F28" w14:textId="0405B967" w:rsidR="00050CAF" w:rsidRPr="00061D05" w:rsidRDefault="00050CAF" w:rsidP="009D477F">
            <w:pPr>
              <w:pStyle w:val="TableText"/>
              <w:jc w:val="center"/>
              <w:rPr>
                <w:b/>
              </w:rPr>
            </w:pPr>
            <w:r w:rsidRPr="33F2B2DC">
              <w:rPr>
                <w:b/>
                <w:bCs/>
              </w:rPr>
              <w:t>NSI</w:t>
            </w:r>
            <w:r>
              <w:rPr>
                <w:b/>
                <w:bCs/>
              </w:rPr>
              <w:t>/1</w:t>
            </w:r>
          </w:p>
        </w:tc>
        <w:tc>
          <w:tcPr>
            <w:tcW w:w="715" w:type="dxa"/>
          </w:tcPr>
          <w:p w14:paraId="0CB464C7" w14:textId="77777777" w:rsidR="00050CAF" w:rsidRDefault="00050CAF" w:rsidP="009D477F">
            <w:pPr>
              <w:pStyle w:val="TableText"/>
              <w:jc w:val="center"/>
              <w:rPr>
                <w:b/>
                <w:bCs/>
              </w:rPr>
            </w:pPr>
            <w:r w:rsidRPr="33F2B2DC">
              <w:rPr>
                <w:b/>
                <w:bCs/>
              </w:rPr>
              <w:t>E</w:t>
            </w:r>
            <w:r>
              <w:rPr>
                <w:b/>
                <w:bCs/>
              </w:rPr>
              <w:t>/2</w:t>
            </w:r>
          </w:p>
          <w:p w14:paraId="1DAF38F1" w14:textId="4E60D39E" w:rsidR="00050CAF" w:rsidRPr="009D477F" w:rsidRDefault="00050CAF" w:rsidP="009D477F">
            <w:pPr>
              <w:pStyle w:val="TableTex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7" w:type="dxa"/>
          </w:tcPr>
          <w:p w14:paraId="4E0D93A5" w14:textId="25EA0C99" w:rsidR="00050CAF" w:rsidRPr="00050CAF" w:rsidRDefault="00050CAF" w:rsidP="009D477F">
            <w:pPr>
              <w:pStyle w:val="TableText"/>
              <w:rPr>
                <w:b/>
                <w:bCs/>
              </w:rPr>
            </w:pPr>
            <w:r w:rsidRPr="00050CAF">
              <w:rPr>
                <w:b/>
                <w:bCs/>
              </w:rPr>
              <w:t>C/3</w:t>
            </w:r>
          </w:p>
        </w:tc>
        <w:tc>
          <w:tcPr>
            <w:tcW w:w="3837" w:type="dxa"/>
          </w:tcPr>
          <w:p w14:paraId="08951B7D" w14:textId="242C2ED6" w:rsidR="00050CAF" w:rsidRDefault="00050CAF" w:rsidP="009D477F">
            <w:pPr>
              <w:pStyle w:val="TableText"/>
            </w:pPr>
          </w:p>
        </w:tc>
        <w:tc>
          <w:tcPr>
            <w:tcW w:w="4409" w:type="dxa"/>
          </w:tcPr>
          <w:p w14:paraId="1BCB5687" w14:textId="77777777" w:rsidR="00050CAF" w:rsidRDefault="00050CAF" w:rsidP="009D477F">
            <w:pPr>
              <w:pStyle w:val="TableText"/>
            </w:pPr>
          </w:p>
        </w:tc>
      </w:tr>
      <w:tr w:rsidR="00050CAF" w14:paraId="6DB08C7B" w14:textId="62C34B03" w:rsidTr="00050CAF">
        <w:trPr>
          <w:trHeight w:val="360"/>
        </w:trPr>
        <w:tc>
          <w:tcPr>
            <w:tcW w:w="3994" w:type="dxa"/>
            <w:shd w:val="clear" w:color="auto" w:fill="BFBFBF" w:themeFill="background1" w:themeFillShade="BF"/>
          </w:tcPr>
          <w:p w14:paraId="40FB8AEC" w14:textId="68C61F19" w:rsidR="00050CAF" w:rsidRDefault="00050CAF" w:rsidP="009D477F">
            <w:pPr>
              <w:pStyle w:val="TableTextCenter"/>
              <w:jc w:val="left"/>
            </w:pPr>
            <w:r w:rsidRPr="33F2B2DC">
              <w:rPr>
                <w:b/>
                <w:bCs/>
              </w:rPr>
              <w:t>Domain 2: Classroom Environment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422E99A1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0D0D5707" w14:textId="367BB07E" w:rsidR="00050CAF" w:rsidRDefault="00050CAF" w:rsidP="009D477F">
            <w:pPr>
              <w:pStyle w:val="TableText"/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53D07278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  <w:shd w:val="clear" w:color="auto" w:fill="BFBFBF" w:themeFill="background1" w:themeFillShade="BF"/>
          </w:tcPr>
          <w:p w14:paraId="06D57C34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  <w:shd w:val="clear" w:color="auto" w:fill="BFBFBF" w:themeFill="background1" w:themeFillShade="BF"/>
          </w:tcPr>
          <w:p w14:paraId="57DAB304" w14:textId="79E5FADA" w:rsidR="00050CAF" w:rsidRDefault="00050CAF" w:rsidP="009D477F">
            <w:pPr>
              <w:pStyle w:val="TableText"/>
            </w:pPr>
          </w:p>
        </w:tc>
        <w:tc>
          <w:tcPr>
            <w:tcW w:w="4409" w:type="dxa"/>
            <w:shd w:val="clear" w:color="auto" w:fill="BFBFBF" w:themeFill="background1" w:themeFillShade="BF"/>
          </w:tcPr>
          <w:p w14:paraId="7921A759" w14:textId="77777777" w:rsidR="00050CAF" w:rsidRDefault="00050CAF" w:rsidP="009D477F">
            <w:pPr>
              <w:pStyle w:val="TableText"/>
            </w:pPr>
          </w:p>
        </w:tc>
      </w:tr>
      <w:tr w:rsidR="00050CAF" w14:paraId="72529024" w14:textId="1B1E0BCD" w:rsidTr="00050CAF">
        <w:trPr>
          <w:trHeight w:val="476"/>
        </w:trPr>
        <w:tc>
          <w:tcPr>
            <w:tcW w:w="3994" w:type="dxa"/>
          </w:tcPr>
          <w:p w14:paraId="2703821E" w14:textId="7DF08BBC" w:rsidR="00050CAF" w:rsidRDefault="00050CAF" w:rsidP="009D477F">
            <w:pPr>
              <w:pStyle w:val="TableTextCenter"/>
              <w:jc w:val="left"/>
            </w:pPr>
            <w:r>
              <w:t>2a: Creating an Environment of Respect and Rapport</w:t>
            </w:r>
          </w:p>
          <w:p w14:paraId="4CF44F20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Teacher interactions with students</w:t>
            </w:r>
          </w:p>
          <w:p w14:paraId="7AFB7D1D" w14:textId="777043C8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 xml:space="preserve">Supports/facilitates student interactions with other </w:t>
            </w:r>
            <w:r w:rsidR="00476ABF" w:rsidRPr="33F2B2DC">
              <w:rPr>
                <w:i/>
                <w:iCs/>
              </w:rPr>
              <w:t>students.</w:t>
            </w:r>
          </w:p>
          <w:p w14:paraId="5D08F61C" w14:textId="5D967504" w:rsid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Greets students by name.</w:t>
            </w:r>
          </w:p>
          <w:p w14:paraId="46ED328A" w14:textId="3C42A379" w:rsidR="0088700E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Calm, respectful voice</w:t>
            </w:r>
          </w:p>
          <w:p w14:paraId="2E4C0E4D" w14:textId="79DF63A7" w:rsidR="0088700E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Unconditional positive regard</w:t>
            </w:r>
          </w:p>
          <w:p w14:paraId="0E9FA7B1" w14:textId="2422E1FF" w:rsidR="0038147F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Identify and validate student emotions.</w:t>
            </w:r>
          </w:p>
          <w:p w14:paraId="68755D21" w14:textId="77777777" w:rsidR="0088700E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Group meetings (circles)</w:t>
            </w:r>
          </w:p>
          <w:p w14:paraId="4CA380E7" w14:textId="38BD3C92" w:rsidR="0088700E" w:rsidRPr="0038147F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Flexible grouping</w:t>
            </w:r>
          </w:p>
        </w:tc>
        <w:tc>
          <w:tcPr>
            <w:tcW w:w="715" w:type="dxa"/>
          </w:tcPr>
          <w:p w14:paraId="7A4BEE62" w14:textId="6F894C14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37950D1D" w14:textId="10C896C0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6C24DA4A" w14:textId="4140956A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79BE9194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56791BB9" w14:textId="623FB646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 w:val="restart"/>
          </w:tcPr>
          <w:p w14:paraId="16DC9919" w14:textId="77777777" w:rsidR="00050CAF" w:rsidRDefault="00050CAF" w:rsidP="00050CAF">
            <w:pPr>
              <w:pStyle w:val="TableTextCenter"/>
            </w:pPr>
            <w:r>
              <w:t>STRENGTHS</w:t>
            </w:r>
          </w:p>
          <w:p w14:paraId="27EA0E74" w14:textId="77777777" w:rsidR="00050CAF" w:rsidRDefault="00050CAF" w:rsidP="00050CAF">
            <w:pPr>
              <w:pStyle w:val="TableTextCenter"/>
            </w:pPr>
          </w:p>
          <w:p w14:paraId="59393EB9" w14:textId="77777777" w:rsidR="00050CAF" w:rsidRDefault="00050CAF" w:rsidP="00050CAF">
            <w:pPr>
              <w:pStyle w:val="TableTextCenter"/>
            </w:pPr>
          </w:p>
          <w:p w14:paraId="04281D19" w14:textId="77777777" w:rsidR="00050CAF" w:rsidRDefault="00050CAF" w:rsidP="00050CAF">
            <w:pPr>
              <w:pStyle w:val="TableTextCenter"/>
            </w:pPr>
          </w:p>
          <w:p w14:paraId="11F0EC0D" w14:textId="77777777" w:rsidR="00050CAF" w:rsidRDefault="00050CAF" w:rsidP="00050CAF">
            <w:pPr>
              <w:pStyle w:val="TableTextCenter"/>
            </w:pPr>
          </w:p>
          <w:p w14:paraId="629C6964" w14:textId="77777777" w:rsidR="00050CAF" w:rsidRDefault="00050CAF" w:rsidP="00050CAF">
            <w:pPr>
              <w:pStyle w:val="TableTextCenter"/>
            </w:pPr>
          </w:p>
          <w:p w14:paraId="6AB784B9" w14:textId="258403C9" w:rsidR="00050CAF" w:rsidRDefault="00050CAF" w:rsidP="00050CAF">
            <w:pPr>
              <w:pStyle w:val="TableText"/>
              <w:jc w:val="center"/>
            </w:pPr>
            <w:r>
              <w:t>NEXT STEPS/ACTION ITEMS</w:t>
            </w:r>
          </w:p>
        </w:tc>
      </w:tr>
      <w:tr w:rsidR="00050CAF" w14:paraId="20DABBFF" w14:textId="1D6B9177" w:rsidTr="00050CAF">
        <w:trPr>
          <w:trHeight w:val="476"/>
        </w:trPr>
        <w:tc>
          <w:tcPr>
            <w:tcW w:w="3994" w:type="dxa"/>
          </w:tcPr>
          <w:p w14:paraId="64709FB3" w14:textId="7A734D5D" w:rsidR="00050CAF" w:rsidRDefault="00050CAF" w:rsidP="009D477F">
            <w:pPr>
              <w:pStyle w:val="TableTextCenter"/>
              <w:jc w:val="left"/>
            </w:pPr>
            <w:r>
              <w:t>2b: Establishing a Culture for Learning</w:t>
            </w:r>
          </w:p>
          <w:p w14:paraId="4D611189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Importance of the content</w:t>
            </w:r>
          </w:p>
          <w:p w14:paraId="3B842392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Expectations for learning and achievemen</w:t>
            </w:r>
            <w:r>
              <w:rPr>
                <w:i/>
                <w:iCs/>
              </w:rPr>
              <w:t>t</w:t>
            </w:r>
            <w:r w:rsidRPr="33F2B2DC">
              <w:rPr>
                <w:i/>
                <w:iCs/>
              </w:rPr>
              <w:t xml:space="preserve"> </w:t>
            </w:r>
          </w:p>
          <w:p w14:paraId="7C2AB38C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Student pride in work</w:t>
            </w:r>
          </w:p>
          <w:p w14:paraId="7C3BAFB3" w14:textId="34B58138" w:rsidR="0038147F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Know about and m</w:t>
            </w:r>
            <w:r w:rsidR="0038147F">
              <w:rPr>
                <w:color w:val="FF0000"/>
              </w:rPr>
              <w:t>ake connections to students’ lives.</w:t>
            </w:r>
          </w:p>
          <w:p w14:paraId="382F3708" w14:textId="23DBD6C0" w:rsidR="0088700E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Strengths-based mindset.</w:t>
            </w:r>
          </w:p>
          <w:p w14:paraId="3B5FA481" w14:textId="1D3E3B7B" w:rsid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Set high expectations and provide scaffolds</w:t>
            </w:r>
            <w:r w:rsidR="0088700E">
              <w:rPr>
                <w:color w:val="FF0000"/>
              </w:rPr>
              <w:t>.</w:t>
            </w:r>
          </w:p>
          <w:p w14:paraId="4FAB8226" w14:textId="6B20BACD" w:rsidR="0088700E" w:rsidRPr="0038147F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Make learning fun</w:t>
            </w:r>
          </w:p>
        </w:tc>
        <w:tc>
          <w:tcPr>
            <w:tcW w:w="715" w:type="dxa"/>
          </w:tcPr>
          <w:p w14:paraId="32D0AC51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01ACC9C5" w14:textId="4E050D01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5CC53580" w14:textId="17A08CBB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23129359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5303770C" w14:textId="1EE3C53E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42B8370E" w14:textId="77777777" w:rsidR="00050CAF" w:rsidRDefault="00050CAF" w:rsidP="009D477F">
            <w:pPr>
              <w:pStyle w:val="TableText"/>
            </w:pPr>
          </w:p>
        </w:tc>
      </w:tr>
      <w:tr w:rsidR="00050CAF" w14:paraId="08DECE92" w14:textId="3024F019" w:rsidTr="00050CAF">
        <w:trPr>
          <w:trHeight w:val="476"/>
        </w:trPr>
        <w:tc>
          <w:tcPr>
            <w:tcW w:w="3994" w:type="dxa"/>
          </w:tcPr>
          <w:p w14:paraId="026AE45B" w14:textId="5E372FF8" w:rsidR="00050CAF" w:rsidRDefault="00050CAF" w:rsidP="009D477F">
            <w:pPr>
              <w:pStyle w:val="TableTextCenter"/>
              <w:jc w:val="left"/>
            </w:pPr>
            <w:r>
              <w:t>2c: Managing Classroom Procedures</w:t>
            </w:r>
          </w:p>
          <w:p w14:paraId="74EDF891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Management of instructional group</w:t>
            </w:r>
            <w:r>
              <w:rPr>
                <w:i/>
                <w:iCs/>
              </w:rPr>
              <w:t xml:space="preserve">s </w:t>
            </w:r>
          </w:p>
          <w:p w14:paraId="7F51976C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Pr="33F2B2DC">
              <w:rPr>
                <w:i/>
                <w:iCs/>
              </w:rPr>
              <w:t>ransition</w:t>
            </w:r>
            <w:r>
              <w:rPr>
                <w:i/>
                <w:iCs/>
              </w:rPr>
              <w:t>s</w:t>
            </w:r>
          </w:p>
          <w:p w14:paraId="464D8507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Instructional pacing for student engagemen</w:t>
            </w:r>
            <w:r>
              <w:rPr>
                <w:i/>
                <w:iCs/>
              </w:rPr>
              <w:t xml:space="preserve">t </w:t>
            </w:r>
          </w:p>
          <w:p w14:paraId="5DFFA121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Pr="33F2B2DC">
              <w:rPr>
                <w:i/>
                <w:iCs/>
              </w:rPr>
              <w:t>aterials</w:t>
            </w:r>
            <w:r>
              <w:rPr>
                <w:i/>
                <w:iCs/>
              </w:rPr>
              <w:t xml:space="preserve"> </w:t>
            </w:r>
            <w:r w:rsidRPr="33F2B2DC">
              <w:rPr>
                <w:i/>
                <w:iCs/>
              </w:rPr>
              <w:t>and supplies</w:t>
            </w:r>
          </w:p>
          <w:p w14:paraId="3855ABB7" w14:textId="61AB2F1A" w:rsid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Talk students through transitions.</w:t>
            </w:r>
          </w:p>
          <w:p w14:paraId="7796F0CF" w14:textId="0D8BEC2D" w:rsid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Ha</w:t>
            </w:r>
            <w:r w:rsidR="0088700E">
              <w:rPr>
                <w:color w:val="FF0000"/>
              </w:rPr>
              <w:t>ve</w:t>
            </w:r>
            <w:r>
              <w:rPr>
                <w:color w:val="FF0000"/>
              </w:rPr>
              <w:t xml:space="preserve"> routines/procedures for managing materials</w:t>
            </w:r>
            <w:r w:rsidR="0088700E">
              <w:rPr>
                <w:color w:val="FF0000"/>
              </w:rPr>
              <w:t>.</w:t>
            </w:r>
          </w:p>
          <w:p w14:paraId="59C72BCF" w14:textId="52252EAF" w:rsidR="0088700E" w:rsidRPr="0038147F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Predictable schedule-posted</w:t>
            </w:r>
          </w:p>
        </w:tc>
        <w:tc>
          <w:tcPr>
            <w:tcW w:w="715" w:type="dxa"/>
          </w:tcPr>
          <w:p w14:paraId="6EEE3581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48E8793F" w14:textId="0A6F67CF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19803696" w14:textId="42123370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3FEDD188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27458889" w14:textId="1AAB7D2C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141BCB06" w14:textId="77777777" w:rsidR="00050CAF" w:rsidRDefault="00050CAF" w:rsidP="009D477F">
            <w:pPr>
              <w:pStyle w:val="TableText"/>
            </w:pPr>
          </w:p>
        </w:tc>
      </w:tr>
      <w:tr w:rsidR="00050CAF" w14:paraId="561A6893" w14:textId="094853CA" w:rsidTr="00050CAF">
        <w:trPr>
          <w:trHeight w:val="900"/>
        </w:trPr>
        <w:tc>
          <w:tcPr>
            <w:tcW w:w="3994" w:type="dxa"/>
          </w:tcPr>
          <w:p w14:paraId="66A7650B" w14:textId="38148A00" w:rsidR="00050CAF" w:rsidRDefault="00050CAF" w:rsidP="009D477F">
            <w:pPr>
              <w:pStyle w:val="TableTextCenter"/>
              <w:jc w:val="left"/>
            </w:pPr>
            <w:r>
              <w:lastRenderedPageBreak/>
              <w:t>2d: Managing Student Behavior</w:t>
            </w:r>
          </w:p>
          <w:p w14:paraId="65A5E313" w14:textId="464A6DDE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tting e</w:t>
            </w:r>
            <w:r w:rsidRPr="33F2B2DC">
              <w:rPr>
                <w:i/>
                <w:iCs/>
              </w:rPr>
              <w:t>xpectations</w:t>
            </w:r>
          </w:p>
          <w:p w14:paraId="279C62C4" w14:textId="04C282C0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Pr="33F2B2DC">
              <w:rPr>
                <w:i/>
                <w:iCs/>
              </w:rPr>
              <w:t>onitoring</w:t>
            </w:r>
            <w:r>
              <w:rPr>
                <w:i/>
                <w:iCs/>
              </w:rPr>
              <w:t xml:space="preserve"> </w:t>
            </w:r>
            <w:r w:rsidRPr="33F2B2DC">
              <w:rPr>
                <w:i/>
                <w:iCs/>
              </w:rPr>
              <w:t>student behavior</w:t>
            </w:r>
          </w:p>
          <w:p w14:paraId="7A46FC13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Pr="33F2B2DC">
              <w:rPr>
                <w:i/>
                <w:iCs/>
              </w:rPr>
              <w:t>esponse to posit</w:t>
            </w:r>
            <w:r>
              <w:rPr>
                <w:i/>
                <w:iCs/>
              </w:rPr>
              <w:t>ive</w:t>
            </w:r>
            <w:r w:rsidRPr="33F2B2DC">
              <w:rPr>
                <w:i/>
                <w:iCs/>
              </w:rPr>
              <w:t xml:space="preserve"> behavior and misbehaviors</w:t>
            </w:r>
          </w:p>
          <w:p w14:paraId="235A1C69" w14:textId="3965FE86" w:rsidR="0038147F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Teacher s</w:t>
            </w:r>
            <w:r w:rsidR="0038147F">
              <w:rPr>
                <w:color w:val="FF0000"/>
              </w:rPr>
              <w:t>elf-regulation-words and actions</w:t>
            </w:r>
          </w:p>
          <w:p w14:paraId="1765F9B6" w14:textId="68BF3A60" w:rsidR="00DB3DD5" w:rsidRDefault="00DB3DD5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Teach student self-regulation.</w:t>
            </w:r>
          </w:p>
          <w:p w14:paraId="62FF6FFB" w14:textId="4D190B28" w:rsidR="0088700E" w:rsidRDefault="00DB3DD5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 w:rsidR="0088700E">
              <w:rPr>
                <w:color w:val="FF0000"/>
              </w:rPr>
              <w:t xml:space="preserve">ncorporate </w:t>
            </w:r>
            <w:r>
              <w:rPr>
                <w:color w:val="FF0000"/>
              </w:rPr>
              <w:t xml:space="preserve">brain </w:t>
            </w:r>
            <w:r w:rsidR="0088700E">
              <w:rPr>
                <w:color w:val="FF0000"/>
              </w:rPr>
              <w:t>break</w:t>
            </w:r>
            <w:r>
              <w:rPr>
                <w:color w:val="FF0000"/>
              </w:rPr>
              <w:t>s.</w:t>
            </w:r>
          </w:p>
          <w:p w14:paraId="10710A8D" w14:textId="61E4AFD0" w:rsidR="0088700E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Consistent expectations and consequences</w:t>
            </w:r>
          </w:p>
          <w:p w14:paraId="113DFF8D" w14:textId="77777777" w:rsidR="0088700E" w:rsidRDefault="0088700E" w:rsidP="0088700E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Logical/natural consequences</w:t>
            </w:r>
          </w:p>
          <w:p w14:paraId="3EDC4511" w14:textId="286E995A" w:rsidR="0038147F" w:rsidRP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Avoid public shaming</w:t>
            </w:r>
          </w:p>
        </w:tc>
        <w:tc>
          <w:tcPr>
            <w:tcW w:w="715" w:type="dxa"/>
          </w:tcPr>
          <w:p w14:paraId="43AEBAAF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23527080" w14:textId="438796BD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2CB29161" w14:textId="2E18FE5A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1A74D91A" w14:textId="77777777" w:rsidR="00050CAF" w:rsidRDefault="00050CAF" w:rsidP="009D477F">
            <w:pPr>
              <w:spacing w:after="160" w:line="259" w:lineRule="auto"/>
            </w:pPr>
          </w:p>
        </w:tc>
        <w:tc>
          <w:tcPr>
            <w:tcW w:w="3837" w:type="dxa"/>
          </w:tcPr>
          <w:p w14:paraId="6E1256D8" w14:textId="218C325D" w:rsidR="00050CAF" w:rsidRDefault="00050CAF" w:rsidP="009D477F">
            <w:pPr>
              <w:spacing w:after="160" w:line="259" w:lineRule="auto"/>
            </w:pPr>
          </w:p>
        </w:tc>
        <w:tc>
          <w:tcPr>
            <w:tcW w:w="4409" w:type="dxa"/>
            <w:vMerge/>
          </w:tcPr>
          <w:p w14:paraId="36C31F1C" w14:textId="77777777" w:rsidR="00050CAF" w:rsidRDefault="00050CAF" w:rsidP="009D477F">
            <w:pPr>
              <w:spacing w:after="160" w:line="259" w:lineRule="auto"/>
            </w:pPr>
          </w:p>
        </w:tc>
      </w:tr>
      <w:tr w:rsidR="00050CAF" w14:paraId="1BFCE1AF" w14:textId="768D4DE2" w:rsidTr="00050CAF">
        <w:trPr>
          <w:trHeight w:val="547"/>
        </w:trPr>
        <w:tc>
          <w:tcPr>
            <w:tcW w:w="3994" w:type="dxa"/>
          </w:tcPr>
          <w:p w14:paraId="4E2AA545" w14:textId="77777777" w:rsidR="00050CAF" w:rsidRDefault="00050CAF" w:rsidP="009D477F">
            <w:pPr>
              <w:pStyle w:val="TableTextCenter"/>
              <w:jc w:val="left"/>
            </w:pPr>
            <w:r>
              <w:t>2e: Organizing Physical Space</w:t>
            </w:r>
          </w:p>
          <w:p w14:paraId="2807BFA4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Safety and accessibilit</w:t>
            </w:r>
            <w:r>
              <w:rPr>
                <w:i/>
                <w:iCs/>
              </w:rPr>
              <w:t>y</w:t>
            </w:r>
            <w:r w:rsidRPr="33F2B2DC">
              <w:rPr>
                <w:i/>
                <w:iCs/>
              </w:rPr>
              <w:t xml:space="preserve"> </w:t>
            </w:r>
          </w:p>
          <w:p w14:paraId="56EA9960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Arrangement of furnitur</w:t>
            </w:r>
            <w:r>
              <w:rPr>
                <w:i/>
                <w:iCs/>
              </w:rPr>
              <w:t>e</w:t>
            </w:r>
          </w:p>
          <w:p w14:paraId="5AF44859" w14:textId="0886709A" w:rsidR="0088700E" w:rsidRPr="0088700E" w:rsidRDefault="00050CAF" w:rsidP="009D477F">
            <w:pPr>
              <w:pStyle w:val="TableTextCenter"/>
              <w:jc w:val="left"/>
            </w:pPr>
            <w:r>
              <w:rPr>
                <w:i/>
                <w:iCs/>
              </w:rPr>
              <w:t>U</w:t>
            </w:r>
            <w:r w:rsidRPr="33F2B2DC">
              <w:rPr>
                <w:i/>
                <w:iCs/>
              </w:rPr>
              <w:t>se of physical resources</w:t>
            </w:r>
          </w:p>
        </w:tc>
        <w:tc>
          <w:tcPr>
            <w:tcW w:w="715" w:type="dxa"/>
          </w:tcPr>
          <w:p w14:paraId="2EC243C2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68885F10" w14:textId="213CA63D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52B3D5C2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5A868834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62FDF121" w14:textId="0FB98095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25F1D9B4" w14:textId="77777777" w:rsidR="00050CAF" w:rsidRDefault="00050CAF" w:rsidP="009D477F">
            <w:pPr>
              <w:pStyle w:val="TableText"/>
            </w:pPr>
          </w:p>
        </w:tc>
      </w:tr>
      <w:tr w:rsidR="00050CAF" w14:paraId="1CAA7001" w14:textId="4A3998F2" w:rsidTr="00050CAF">
        <w:trPr>
          <w:trHeight w:val="250"/>
        </w:trPr>
        <w:tc>
          <w:tcPr>
            <w:tcW w:w="3994" w:type="dxa"/>
            <w:shd w:val="clear" w:color="auto" w:fill="BFBFBF" w:themeFill="background1" w:themeFillShade="BF"/>
          </w:tcPr>
          <w:p w14:paraId="14F8EA26" w14:textId="6024089A" w:rsidR="00050CAF" w:rsidRPr="008110B2" w:rsidRDefault="00050CAF" w:rsidP="009D477F">
            <w:pPr>
              <w:pStyle w:val="TableTextCenter"/>
              <w:jc w:val="left"/>
              <w:rPr>
                <w:b/>
              </w:rPr>
            </w:pPr>
            <w:r w:rsidRPr="33F2B2DC">
              <w:rPr>
                <w:b/>
                <w:bCs/>
              </w:rPr>
              <w:t>Domain 3: Instruction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503CB8E6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2C3B6D0D" w14:textId="6DAE3BE5" w:rsidR="00050CAF" w:rsidRDefault="00050CAF" w:rsidP="009D477F">
            <w:pPr>
              <w:pStyle w:val="TableText"/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7ED35CDE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  <w:shd w:val="clear" w:color="auto" w:fill="BFBFBF" w:themeFill="background1" w:themeFillShade="BF"/>
          </w:tcPr>
          <w:p w14:paraId="616AC3B2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  <w:shd w:val="clear" w:color="auto" w:fill="BFBFBF" w:themeFill="background1" w:themeFillShade="BF"/>
          </w:tcPr>
          <w:p w14:paraId="0E72663E" w14:textId="762415F1" w:rsidR="00050CAF" w:rsidRDefault="00050CAF" w:rsidP="009D477F">
            <w:pPr>
              <w:pStyle w:val="TableText"/>
            </w:pPr>
          </w:p>
        </w:tc>
        <w:tc>
          <w:tcPr>
            <w:tcW w:w="4409" w:type="dxa"/>
            <w:shd w:val="clear" w:color="auto" w:fill="BFBFBF" w:themeFill="background1" w:themeFillShade="BF"/>
          </w:tcPr>
          <w:p w14:paraId="1EAD4B7E" w14:textId="77777777" w:rsidR="00050CAF" w:rsidRDefault="00050CAF" w:rsidP="009D477F">
            <w:pPr>
              <w:pStyle w:val="TableText"/>
            </w:pPr>
          </w:p>
        </w:tc>
      </w:tr>
      <w:tr w:rsidR="00050CAF" w14:paraId="3B6ED0BB" w14:textId="7935D080" w:rsidTr="00050CAF">
        <w:trPr>
          <w:trHeight w:val="731"/>
        </w:trPr>
        <w:tc>
          <w:tcPr>
            <w:tcW w:w="3994" w:type="dxa"/>
          </w:tcPr>
          <w:p w14:paraId="4ABED544" w14:textId="77777777" w:rsidR="00050CAF" w:rsidRDefault="00050CAF" w:rsidP="009D477F">
            <w:pPr>
              <w:pStyle w:val="TableTextCenter"/>
              <w:jc w:val="left"/>
            </w:pPr>
            <w:r>
              <w:t>3a: Communicating with Students</w:t>
            </w:r>
          </w:p>
          <w:p w14:paraId="132A1903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xpectations for learning</w:t>
            </w:r>
          </w:p>
          <w:p w14:paraId="168010B7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33F2B2DC">
              <w:rPr>
                <w:i/>
                <w:iCs/>
              </w:rPr>
              <w:t>irection</w:t>
            </w:r>
            <w:r>
              <w:rPr>
                <w:i/>
                <w:iCs/>
              </w:rPr>
              <w:t>s/</w:t>
            </w:r>
            <w:r w:rsidRPr="33F2B2DC">
              <w:rPr>
                <w:i/>
                <w:iCs/>
              </w:rPr>
              <w:t xml:space="preserve">procedures </w:t>
            </w:r>
          </w:p>
          <w:p w14:paraId="0E316C3B" w14:textId="0171183B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Explanations of conten</w:t>
            </w:r>
            <w:r>
              <w:rPr>
                <w:i/>
                <w:iCs/>
              </w:rPr>
              <w:t>t</w:t>
            </w:r>
          </w:p>
          <w:p w14:paraId="3273AEF8" w14:textId="1911D79F" w:rsidR="00050CAF" w:rsidRDefault="00050CAF" w:rsidP="009D477F">
            <w:pPr>
              <w:pStyle w:val="TableTextCenter"/>
              <w:jc w:val="left"/>
            </w:pPr>
            <w:r w:rsidRPr="33F2B2DC">
              <w:rPr>
                <w:i/>
                <w:iCs/>
              </w:rPr>
              <w:t>Use of oral and written language</w:t>
            </w:r>
          </w:p>
        </w:tc>
        <w:tc>
          <w:tcPr>
            <w:tcW w:w="715" w:type="dxa"/>
          </w:tcPr>
          <w:p w14:paraId="206EAFFB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1B0C3EF5" w14:textId="448E415F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3FD7EED5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26A1FC11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646E9DFF" w14:textId="57E27B53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 w:val="restart"/>
          </w:tcPr>
          <w:p w14:paraId="6C216779" w14:textId="77777777" w:rsidR="00050CAF" w:rsidRDefault="00050CAF" w:rsidP="00050CAF">
            <w:pPr>
              <w:pStyle w:val="TableTextCenter"/>
            </w:pPr>
            <w:r>
              <w:t>STRENGTHS</w:t>
            </w:r>
          </w:p>
          <w:p w14:paraId="588B8B96" w14:textId="77777777" w:rsidR="00050CAF" w:rsidRDefault="00050CAF" w:rsidP="00050CAF">
            <w:pPr>
              <w:pStyle w:val="TableTextCenter"/>
            </w:pPr>
          </w:p>
          <w:p w14:paraId="7C76D26E" w14:textId="77777777" w:rsidR="00050CAF" w:rsidRDefault="00050CAF" w:rsidP="00050CAF">
            <w:pPr>
              <w:pStyle w:val="TableTextCenter"/>
            </w:pPr>
          </w:p>
          <w:p w14:paraId="7573B71A" w14:textId="77777777" w:rsidR="00050CAF" w:rsidRDefault="00050CAF" w:rsidP="00050CAF">
            <w:pPr>
              <w:pStyle w:val="TableTextCenter"/>
            </w:pPr>
          </w:p>
          <w:p w14:paraId="73444512" w14:textId="77777777" w:rsidR="00050CAF" w:rsidRDefault="00050CAF" w:rsidP="00050CAF">
            <w:pPr>
              <w:pStyle w:val="TableTextCenter"/>
            </w:pPr>
          </w:p>
          <w:p w14:paraId="1D1AC1A5" w14:textId="77777777" w:rsidR="00050CAF" w:rsidRDefault="00050CAF" w:rsidP="00050CAF">
            <w:pPr>
              <w:pStyle w:val="TableTextCenter"/>
            </w:pPr>
          </w:p>
          <w:p w14:paraId="208CB364" w14:textId="2683A565" w:rsidR="00050CAF" w:rsidRDefault="00050CAF" w:rsidP="00050CAF">
            <w:pPr>
              <w:pStyle w:val="TableText"/>
              <w:jc w:val="center"/>
            </w:pPr>
            <w:r>
              <w:t>NEXT STEPS/ACTION ITEMS</w:t>
            </w:r>
          </w:p>
        </w:tc>
      </w:tr>
      <w:tr w:rsidR="00050CAF" w14:paraId="5147C7B9" w14:textId="50CAC497" w:rsidTr="00050CAF">
        <w:trPr>
          <w:trHeight w:val="510"/>
        </w:trPr>
        <w:tc>
          <w:tcPr>
            <w:tcW w:w="3994" w:type="dxa"/>
          </w:tcPr>
          <w:p w14:paraId="5EE9C472" w14:textId="3AC7BCC5" w:rsidR="00050CAF" w:rsidRDefault="00050CAF" w:rsidP="009D477F">
            <w:pPr>
              <w:pStyle w:val="TableTextCenter"/>
              <w:jc w:val="left"/>
            </w:pPr>
            <w:r>
              <w:t>3b: Using Questioning and Discussion Techniques</w:t>
            </w:r>
          </w:p>
          <w:p w14:paraId="3633D56D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Quality of questions</w:t>
            </w:r>
          </w:p>
          <w:p w14:paraId="5F0878A9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Discussion techniques</w:t>
            </w:r>
          </w:p>
          <w:p w14:paraId="7CFCE505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Student Participation</w:t>
            </w:r>
          </w:p>
          <w:p w14:paraId="3C7EB099" w14:textId="61C73230" w:rsidR="0038147F" w:rsidRP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Provide options for student participation</w:t>
            </w:r>
          </w:p>
        </w:tc>
        <w:tc>
          <w:tcPr>
            <w:tcW w:w="715" w:type="dxa"/>
          </w:tcPr>
          <w:p w14:paraId="36EE3375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6349A85C" w14:textId="5161FB30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1BCCB5E7" w14:textId="0F56F1E9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249D87D3" w14:textId="77777777" w:rsidR="00050CAF" w:rsidRDefault="00050CAF" w:rsidP="009D477F"/>
        </w:tc>
        <w:tc>
          <w:tcPr>
            <w:tcW w:w="3837" w:type="dxa"/>
          </w:tcPr>
          <w:p w14:paraId="6F88ED3E" w14:textId="2F4FD4A5" w:rsidR="00050CAF" w:rsidRDefault="00050CAF" w:rsidP="009D477F"/>
          <w:p w14:paraId="2A6B8BCC" w14:textId="0EA312F8" w:rsidR="00050CAF" w:rsidRDefault="00050CAF" w:rsidP="009D477F"/>
        </w:tc>
        <w:tc>
          <w:tcPr>
            <w:tcW w:w="4409" w:type="dxa"/>
            <w:vMerge/>
          </w:tcPr>
          <w:p w14:paraId="0DE4B6B7" w14:textId="77777777" w:rsidR="00050CAF" w:rsidRDefault="00050CAF" w:rsidP="009D477F"/>
        </w:tc>
      </w:tr>
      <w:tr w:rsidR="00050CAF" w14:paraId="161CF026" w14:textId="1A424680" w:rsidTr="00050CAF">
        <w:trPr>
          <w:trHeight w:val="784"/>
        </w:trPr>
        <w:tc>
          <w:tcPr>
            <w:tcW w:w="3994" w:type="dxa"/>
          </w:tcPr>
          <w:p w14:paraId="4258309D" w14:textId="77777777" w:rsidR="00050CAF" w:rsidRDefault="00050CAF" w:rsidP="009D477F">
            <w:pPr>
              <w:pStyle w:val="TableTextCenter"/>
              <w:jc w:val="left"/>
            </w:pPr>
            <w:r>
              <w:t>3c: Engaging Students in Learning</w:t>
            </w:r>
          </w:p>
          <w:p w14:paraId="57ABDADA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Activities and assignments match targeted skills Instructional materials and resources</w:t>
            </w:r>
          </w:p>
          <w:p w14:paraId="76D6F5A1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Grouping of students</w:t>
            </w:r>
          </w:p>
          <w:p w14:paraId="0E90F39F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Structure and pacing</w:t>
            </w:r>
          </w:p>
          <w:p w14:paraId="6CC97F34" w14:textId="5B771425" w:rsid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Provide choices for acquiring and demonstrating </w:t>
            </w:r>
            <w:r w:rsidR="0088700E">
              <w:rPr>
                <w:color w:val="FF0000"/>
              </w:rPr>
              <w:t>knowledge</w:t>
            </w:r>
            <w:r w:rsidR="00DB3DD5">
              <w:rPr>
                <w:color w:val="FF0000"/>
              </w:rPr>
              <w:t xml:space="preserve"> (UDL)</w:t>
            </w:r>
            <w:r w:rsidR="0088700E">
              <w:rPr>
                <w:color w:val="FF0000"/>
              </w:rPr>
              <w:t>.</w:t>
            </w:r>
          </w:p>
          <w:p w14:paraId="32F1EA52" w14:textId="0921DBBD" w:rsidR="0038147F" w:rsidRP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Differentiation</w:t>
            </w:r>
          </w:p>
        </w:tc>
        <w:tc>
          <w:tcPr>
            <w:tcW w:w="715" w:type="dxa"/>
          </w:tcPr>
          <w:p w14:paraId="02D81593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05B7148C" w14:textId="6B38F33B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5B9C00A5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54414631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20E67064" w14:textId="4A7060E0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7B9762EE" w14:textId="77777777" w:rsidR="00050CAF" w:rsidRDefault="00050CAF" w:rsidP="009D477F">
            <w:pPr>
              <w:pStyle w:val="TableText"/>
            </w:pPr>
          </w:p>
        </w:tc>
      </w:tr>
      <w:tr w:rsidR="00050CAF" w14:paraId="481C7FF2" w14:textId="79BB3AC5" w:rsidTr="00050CAF">
        <w:trPr>
          <w:trHeight w:val="174"/>
        </w:trPr>
        <w:tc>
          <w:tcPr>
            <w:tcW w:w="3994" w:type="dxa"/>
          </w:tcPr>
          <w:p w14:paraId="62ABB804" w14:textId="6F521797" w:rsidR="00050CAF" w:rsidRDefault="00050CAF" w:rsidP="009D477F">
            <w:pPr>
              <w:pStyle w:val="TableTextCenter"/>
              <w:jc w:val="left"/>
            </w:pPr>
            <w:r>
              <w:t>3d: Using Assessments in Instruction</w:t>
            </w:r>
          </w:p>
          <w:p w14:paraId="7F300E9C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Monitoring student learning</w:t>
            </w:r>
          </w:p>
          <w:p w14:paraId="59F20D3A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Feedback to students</w:t>
            </w:r>
          </w:p>
          <w:p w14:paraId="3E584EC5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 xml:space="preserve">Student self-assessment </w:t>
            </w:r>
          </w:p>
          <w:p w14:paraId="63DA5798" w14:textId="32EE9F53" w:rsidR="00050CAF" w:rsidRDefault="00050CAF" w:rsidP="009D477F">
            <w:pPr>
              <w:pStyle w:val="TableTextCenter"/>
              <w:jc w:val="left"/>
            </w:pPr>
            <w:r>
              <w:rPr>
                <w:i/>
                <w:iCs/>
              </w:rPr>
              <w:t>Assessment criteria</w:t>
            </w:r>
          </w:p>
        </w:tc>
        <w:tc>
          <w:tcPr>
            <w:tcW w:w="715" w:type="dxa"/>
          </w:tcPr>
          <w:p w14:paraId="0B7DA4D5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4A5F4294" w14:textId="36C054B0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4389F1DF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063B7F63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63944FC0" w14:textId="672EB751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1ECA9094" w14:textId="77777777" w:rsidR="00050CAF" w:rsidRDefault="00050CAF" w:rsidP="009D477F">
            <w:pPr>
              <w:pStyle w:val="TableText"/>
            </w:pPr>
          </w:p>
        </w:tc>
      </w:tr>
      <w:tr w:rsidR="00050CAF" w14:paraId="61E70215" w14:textId="5C193EBA" w:rsidTr="00050CAF">
        <w:trPr>
          <w:trHeight w:val="397"/>
        </w:trPr>
        <w:tc>
          <w:tcPr>
            <w:tcW w:w="3994" w:type="dxa"/>
          </w:tcPr>
          <w:p w14:paraId="78CECA5A" w14:textId="77777777" w:rsidR="00050CAF" w:rsidRDefault="00050CAF" w:rsidP="009D477F">
            <w:pPr>
              <w:pStyle w:val="TableTextCenter"/>
              <w:jc w:val="left"/>
            </w:pPr>
            <w:r>
              <w:t>3e: Demonstrating Flexibility and Responsiveness</w:t>
            </w:r>
          </w:p>
          <w:p w14:paraId="5EF9FB32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Lesson adjustment</w:t>
            </w:r>
          </w:p>
          <w:p w14:paraId="026F603A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Response to students</w:t>
            </w:r>
          </w:p>
          <w:p w14:paraId="20C4DE82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Persistence</w:t>
            </w:r>
          </w:p>
          <w:p w14:paraId="7EEDCC41" w14:textId="77777777" w:rsidR="0038147F" w:rsidRDefault="0038147F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Provide appropriate scaffolds/accommodations</w:t>
            </w:r>
            <w:r w:rsidR="0088700E">
              <w:rPr>
                <w:color w:val="FF0000"/>
              </w:rPr>
              <w:t>.</w:t>
            </w:r>
          </w:p>
          <w:p w14:paraId="232E0D5F" w14:textId="024CB7D2" w:rsidR="0088700E" w:rsidRPr="0038147F" w:rsidRDefault="0088700E" w:rsidP="009D477F">
            <w:pPr>
              <w:pStyle w:val="TableTextCenter"/>
              <w:jc w:val="left"/>
              <w:rPr>
                <w:color w:val="FF0000"/>
              </w:rPr>
            </w:pPr>
            <w:r>
              <w:rPr>
                <w:color w:val="FF0000"/>
              </w:rPr>
              <w:t>Recognize struggles and reteach</w:t>
            </w:r>
            <w:r w:rsidR="00DB3DD5">
              <w:rPr>
                <w:color w:val="FF0000"/>
              </w:rPr>
              <w:t>.</w:t>
            </w:r>
          </w:p>
        </w:tc>
        <w:tc>
          <w:tcPr>
            <w:tcW w:w="715" w:type="dxa"/>
          </w:tcPr>
          <w:p w14:paraId="3CFE33D4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38C3A817" w14:textId="6E292F08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45144522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1D2D79E1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4EC41059" w14:textId="3392AE17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4F8851EA" w14:textId="77777777" w:rsidR="00050CAF" w:rsidRDefault="00050CAF" w:rsidP="009D477F">
            <w:pPr>
              <w:pStyle w:val="TableText"/>
            </w:pPr>
          </w:p>
        </w:tc>
      </w:tr>
    </w:tbl>
    <w:p w14:paraId="27F9DA94" w14:textId="102EC640" w:rsidR="00D63FF5" w:rsidRDefault="00D63FF5">
      <w:pPr>
        <w:rPr>
          <w:rFonts w:ascii="Times New Roman" w:hAnsi="Times New Roman" w:cs="Times New Roman"/>
          <w:color w:val="auto"/>
          <w:szCs w:val="20"/>
        </w:rPr>
      </w:pPr>
    </w:p>
    <w:p w14:paraId="6D7845FC" w14:textId="299E370C" w:rsidR="00FA1050" w:rsidRDefault="00FA1050">
      <w:pPr>
        <w:rPr>
          <w:rFonts w:ascii="Times New Roman" w:hAnsi="Times New Roman" w:cs="Times New Roman"/>
          <w:b/>
          <w:bCs/>
          <w:color w:val="auto"/>
          <w:szCs w:val="20"/>
        </w:rPr>
      </w:pPr>
    </w:p>
    <w:p w14:paraId="35B291D7" w14:textId="5E04BB97" w:rsidR="00FA1050" w:rsidRPr="00FA1050" w:rsidRDefault="00FA1050">
      <w:pPr>
        <w:rPr>
          <w:b/>
          <w:bCs/>
          <w:u w:val="single"/>
        </w:rPr>
      </w:pPr>
      <w:r w:rsidRPr="00FA1050">
        <w:rPr>
          <w:rFonts w:ascii="Times New Roman" w:hAnsi="Times New Roman" w:cs="Times New Roman"/>
          <w:b/>
          <w:bCs/>
          <w:color w:val="auto"/>
          <w:szCs w:val="20"/>
          <w:u w:val="single"/>
        </w:rPr>
        <w:t>Feedback in Domains 1 and 4 is optional</w:t>
      </w:r>
    </w:p>
    <w:tbl>
      <w:tblPr>
        <w:tblStyle w:val="InvoiceTable"/>
        <w:tblpPr w:leftFromText="180" w:rightFromText="180" w:vertAnchor="text" w:horzAnchor="margin" w:tblpXSpec="center" w:tblpY="136"/>
        <w:tblW w:w="519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768"/>
        <w:gridCol w:w="768"/>
        <w:gridCol w:w="683"/>
        <w:gridCol w:w="768"/>
        <w:gridCol w:w="3749"/>
        <w:gridCol w:w="4317"/>
      </w:tblGrid>
      <w:tr w:rsidR="00BE36B9" w14:paraId="729513B6" w14:textId="77777777" w:rsidTr="0005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tcW w:w="3932" w:type="dxa"/>
            <w:shd w:val="clear" w:color="auto" w:fill="BFBFBF" w:themeFill="background1" w:themeFillShade="BF"/>
          </w:tcPr>
          <w:p w14:paraId="5EAE9B22" w14:textId="77777777" w:rsidR="00BE36B9" w:rsidRDefault="00BE36B9" w:rsidP="00FA1050">
            <w:pPr>
              <w:pStyle w:val="TableText"/>
            </w:pPr>
          </w:p>
        </w:tc>
        <w:tc>
          <w:tcPr>
            <w:tcW w:w="3014" w:type="dxa"/>
            <w:gridSpan w:val="4"/>
            <w:shd w:val="clear" w:color="auto" w:fill="BFBFBF" w:themeFill="background1" w:themeFillShade="BF"/>
          </w:tcPr>
          <w:p w14:paraId="08F23A6A" w14:textId="77777777" w:rsidR="00050CAF" w:rsidRPr="00061D05" w:rsidRDefault="00050CAF" w:rsidP="00050CAF">
            <w:pPr>
              <w:pStyle w:val="TableText"/>
              <w:tabs>
                <w:tab w:val="left" w:pos="5811"/>
              </w:tabs>
              <w:jc w:val="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Performance Level</w:t>
            </w:r>
          </w:p>
          <w:p w14:paraId="0383D301" w14:textId="4DDB511D" w:rsidR="00BE36B9" w:rsidRPr="00061D05" w:rsidRDefault="00050CAF" w:rsidP="00050CAF">
            <w:pPr>
              <w:pStyle w:val="TableText"/>
              <w:jc w:val="center"/>
              <w:rPr>
                <w:b/>
                <w:u w:val="single"/>
              </w:rPr>
            </w:pPr>
            <w:r w:rsidRPr="00050CAF">
              <w:rPr>
                <w:sz w:val="15"/>
                <w:szCs w:val="15"/>
              </w:rPr>
              <w:t>NSI/1 (Needs Significant Improvement/Unsatisfactory), E/2 (Emerging/Satisfactory), C/3 (Competent/Performing above average –</w:t>
            </w:r>
            <w:r w:rsidR="000E5C1C">
              <w:rPr>
                <w:sz w:val="15"/>
                <w:szCs w:val="15"/>
              </w:rPr>
              <w:t xml:space="preserve">STUDENT TEACHERS </w:t>
            </w:r>
            <w:r w:rsidRPr="00050CAF">
              <w:rPr>
                <w:sz w:val="15"/>
                <w:szCs w:val="15"/>
              </w:rPr>
              <w:t>ONLY)</w:t>
            </w:r>
            <w:r w:rsidR="00BE36B9" w:rsidRPr="33F2B2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34289D4" w14:textId="77777777" w:rsidR="00BE36B9" w:rsidRPr="00061D05" w:rsidRDefault="00BE36B9" w:rsidP="00FA1050">
            <w:pPr>
              <w:pStyle w:val="TableText"/>
              <w:jc w:val="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Evidence</w:t>
            </w:r>
          </w:p>
        </w:tc>
        <w:tc>
          <w:tcPr>
            <w:tcW w:w="4365" w:type="dxa"/>
            <w:shd w:val="clear" w:color="auto" w:fill="BFBFBF" w:themeFill="background1" w:themeFillShade="BF"/>
          </w:tcPr>
          <w:p w14:paraId="5AAE7A42" w14:textId="03E566A3" w:rsidR="00BE36B9" w:rsidRPr="00061D05" w:rsidRDefault="00BE36B9" w:rsidP="00FA1050">
            <w:pPr>
              <w:pStyle w:val="TableText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Strengths/Next Step</w:t>
            </w:r>
            <w:r w:rsidR="00050CAF">
              <w:rPr>
                <w:b/>
                <w:bCs/>
                <w:u w:val="single"/>
              </w:rPr>
              <w:t>s/Action Items</w:t>
            </w:r>
          </w:p>
        </w:tc>
      </w:tr>
      <w:tr w:rsidR="00050CAF" w14:paraId="7AD61C87" w14:textId="77777777" w:rsidTr="00050CAF">
        <w:trPr>
          <w:trHeight w:val="360"/>
        </w:trPr>
        <w:tc>
          <w:tcPr>
            <w:tcW w:w="3932" w:type="dxa"/>
          </w:tcPr>
          <w:p w14:paraId="5C220FDF" w14:textId="77777777" w:rsidR="00050CAF" w:rsidRPr="008110B2" w:rsidRDefault="00050CAF" w:rsidP="00050CAF">
            <w:pPr>
              <w:pStyle w:val="TableText"/>
              <w:rPr>
                <w:b/>
              </w:rPr>
            </w:pPr>
          </w:p>
        </w:tc>
        <w:tc>
          <w:tcPr>
            <w:tcW w:w="775" w:type="dxa"/>
          </w:tcPr>
          <w:p w14:paraId="21C7C770" w14:textId="7480A156" w:rsidR="00050CAF" w:rsidRPr="00061D05" w:rsidRDefault="00050CAF" w:rsidP="00050CAF">
            <w:pPr>
              <w:pStyle w:val="TableText"/>
              <w:rPr>
                <w:b/>
              </w:rPr>
            </w:pPr>
            <w:r w:rsidRPr="00DA52F4">
              <w:rPr>
                <w:b/>
                <w:bCs/>
                <w:sz w:val="13"/>
                <w:szCs w:val="13"/>
              </w:rPr>
              <w:t>Not observed</w:t>
            </w:r>
          </w:p>
        </w:tc>
        <w:tc>
          <w:tcPr>
            <w:tcW w:w="775" w:type="dxa"/>
          </w:tcPr>
          <w:p w14:paraId="083ADCF9" w14:textId="5AC7DF16" w:rsidR="00050CAF" w:rsidRPr="00061D05" w:rsidRDefault="00050CAF" w:rsidP="00050CAF">
            <w:pPr>
              <w:pStyle w:val="TableText"/>
              <w:jc w:val="center"/>
              <w:rPr>
                <w:b/>
              </w:rPr>
            </w:pPr>
            <w:r w:rsidRPr="33F2B2DC">
              <w:rPr>
                <w:b/>
                <w:bCs/>
              </w:rPr>
              <w:t>NSI</w:t>
            </w:r>
            <w:r>
              <w:rPr>
                <w:b/>
                <w:bCs/>
              </w:rPr>
              <w:t>/1</w:t>
            </w:r>
          </w:p>
        </w:tc>
        <w:tc>
          <w:tcPr>
            <w:tcW w:w="689" w:type="dxa"/>
          </w:tcPr>
          <w:p w14:paraId="1074BE63" w14:textId="77777777" w:rsidR="00050CAF" w:rsidRDefault="00050CAF" w:rsidP="00050CAF">
            <w:pPr>
              <w:pStyle w:val="TableText"/>
              <w:jc w:val="center"/>
              <w:rPr>
                <w:b/>
                <w:bCs/>
              </w:rPr>
            </w:pPr>
            <w:r w:rsidRPr="33F2B2DC">
              <w:rPr>
                <w:b/>
                <w:bCs/>
              </w:rPr>
              <w:t>E</w:t>
            </w:r>
            <w:r>
              <w:rPr>
                <w:b/>
                <w:bCs/>
              </w:rPr>
              <w:t>/2</w:t>
            </w:r>
          </w:p>
          <w:p w14:paraId="553BE24B" w14:textId="40C63F3C" w:rsidR="00050CAF" w:rsidRPr="00061D05" w:rsidRDefault="00050CAF" w:rsidP="00050CA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75" w:type="dxa"/>
          </w:tcPr>
          <w:p w14:paraId="75654D08" w14:textId="67A31C63" w:rsidR="00050CAF" w:rsidRPr="00061D05" w:rsidRDefault="00050CAF" w:rsidP="00050CAF">
            <w:pPr>
              <w:pStyle w:val="TableText"/>
              <w:jc w:val="center"/>
              <w:rPr>
                <w:b/>
              </w:rPr>
            </w:pPr>
            <w:r w:rsidRPr="00050CAF">
              <w:rPr>
                <w:b/>
                <w:bCs/>
              </w:rPr>
              <w:t>C/3</w:t>
            </w:r>
          </w:p>
        </w:tc>
        <w:tc>
          <w:tcPr>
            <w:tcW w:w="3791" w:type="dxa"/>
          </w:tcPr>
          <w:p w14:paraId="4A491A6D" w14:textId="77777777" w:rsidR="00050CAF" w:rsidRDefault="00050CAF" w:rsidP="00050CAF">
            <w:pPr>
              <w:pStyle w:val="TableText"/>
            </w:pPr>
          </w:p>
        </w:tc>
        <w:tc>
          <w:tcPr>
            <w:tcW w:w="4365" w:type="dxa"/>
          </w:tcPr>
          <w:p w14:paraId="71879E70" w14:textId="77777777" w:rsidR="00050CAF" w:rsidRDefault="00050CAF" w:rsidP="00050CAF">
            <w:pPr>
              <w:pStyle w:val="TableTextCenter"/>
            </w:pPr>
          </w:p>
        </w:tc>
      </w:tr>
      <w:tr w:rsidR="00BE36B9" w14:paraId="02C6D560" w14:textId="77777777" w:rsidTr="00050CAF">
        <w:trPr>
          <w:trHeight w:val="360"/>
        </w:trPr>
        <w:tc>
          <w:tcPr>
            <w:tcW w:w="3932" w:type="dxa"/>
            <w:shd w:val="clear" w:color="auto" w:fill="BFBFBF" w:themeFill="background1" w:themeFillShade="BF"/>
          </w:tcPr>
          <w:p w14:paraId="03117257" w14:textId="3759BC0C" w:rsidR="00BE36B9" w:rsidRDefault="00BE36B9" w:rsidP="00FA1050">
            <w:pPr>
              <w:pStyle w:val="TableTextCenter"/>
              <w:jc w:val="left"/>
            </w:pPr>
            <w:r w:rsidRPr="33F2B2DC">
              <w:rPr>
                <w:b/>
                <w:bCs/>
              </w:rPr>
              <w:t xml:space="preserve">Domain </w:t>
            </w:r>
            <w:r>
              <w:rPr>
                <w:b/>
                <w:bCs/>
              </w:rPr>
              <w:t>1</w:t>
            </w:r>
            <w:r w:rsidRPr="33F2B2D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lanning and Preparation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14:paraId="4F5C1A7E" w14:textId="77777777" w:rsidR="00BE36B9" w:rsidRDefault="00BE36B9" w:rsidP="00FA1050">
            <w:pPr>
              <w:pStyle w:val="TableText"/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14:paraId="1B713808" w14:textId="77777777" w:rsidR="00BE36B9" w:rsidRDefault="00BE36B9" w:rsidP="00FA1050">
            <w:pPr>
              <w:pStyle w:val="TableText"/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17F56BB" w14:textId="77777777" w:rsidR="00BE36B9" w:rsidRDefault="00BE36B9" w:rsidP="00FA1050">
            <w:pPr>
              <w:pStyle w:val="TableText"/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14:paraId="6D2F3D3D" w14:textId="77777777" w:rsidR="00BE36B9" w:rsidRDefault="00BE36B9" w:rsidP="00FA1050">
            <w:pPr>
              <w:pStyle w:val="TableText"/>
            </w:pPr>
          </w:p>
        </w:tc>
        <w:tc>
          <w:tcPr>
            <w:tcW w:w="3791" w:type="dxa"/>
            <w:shd w:val="clear" w:color="auto" w:fill="BFBFBF" w:themeFill="background1" w:themeFillShade="BF"/>
          </w:tcPr>
          <w:p w14:paraId="484D5049" w14:textId="77777777" w:rsidR="00BE36B9" w:rsidRDefault="00BE36B9" w:rsidP="00FA1050">
            <w:pPr>
              <w:pStyle w:val="TableText"/>
            </w:pPr>
          </w:p>
        </w:tc>
        <w:tc>
          <w:tcPr>
            <w:tcW w:w="4365" w:type="dxa"/>
            <w:shd w:val="clear" w:color="auto" w:fill="BFBFBF" w:themeFill="background1" w:themeFillShade="BF"/>
          </w:tcPr>
          <w:p w14:paraId="590DD590" w14:textId="77777777" w:rsidR="00BE36B9" w:rsidRDefault="00BE36B9" w:rsidP="00FA1050">
            <w:pPr>
              <w:pStyle w:val="TableTextCenter"/>
            </w:pPr>
          </w:p>
        </w:tc>
      </w:tr>
      <w:tr w:rsidR="00A84A2D" w14:paraId="77CBC4AA" w14:textId="77777777" w:rsidTr="00050CAF">
        <w:trPr>
          <w:trHeight w:val="476"/>
        </w:trPr>
        <w:tc>
          <w:tcPr>
            <w:tcW w:w="3932" w:type="dxa"/>
          </w:tcPr>
          <w:p w14:paraId="18DE32F2" w14:textId="1F553AF1" w:rsidR="00A84A2D" w:rsidRDefault="00A84A2D" w:rsidP="00FA1050">
            <w:pPr>
              <w:pStyle w:val="TableTextCenter"/>
              <w:jc w:val="left"/>
            </w:pPr>
            <w:r>
              <w:t>1a: Demonstrating Knowledge of Content and Pedagogy</w:t>
            </w:r>
          </w:p>
          <w:p w14:paraId="23C2FEE7" w14:textId="213139CF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ntent knowledge</w:t>
            </w:r>
          </w:p>
          <w:p w14:paraId="78837DB5" w14:textId="3F1F925C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erequisite relationships</w:t>
            </w:r>
          </w:p>
          <w:p w14:paraId="58C8D731" w14:textId="508EB197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ntent pedagogy</w:t>
            </w:r>
          </w:p>
        </w:tc>
        <w:tc>
          <w:tcPr>
            <w:tcW w:w="775" w:type="dxa"/>
          </w:tcPr>
          <w:p w14:paraId="2BF46A76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AA50DC7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090E6E21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09A38B82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622BB172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 w:val="restart"/>
          </w:tcPr>
          <w:p w14:paraId="41435D99" w14:textId="77777777" w:rsidR="00A84A2D" w:rsidRDefault="00A84A2D" w:rsidP="00FA1050">
            <w:pPr>
              <w:pStyle w:val="TableTextCenter"/>
            </w:pPr>
            <w:r>
              <w:t>STRENGTHS</w:t>
            </w:r>
          </w:p>
          <w:p w14:paraId="506A81BC" w14:textId="77777777" w:rsidR="00A84A2D" w:rsidRDefault="00A84A2D" w:rsidP="00FA1050">
            <w:pPr>
              <w:pStyle w:val="TableTextCenter"/>
            </w:pPr>
          </w:p>
          <w:p w14:paraId="20FFEA42" w14:textId="77777777" w:rsidR="00A84A2D" w:rsidRDefault="00A84A2D" w:rsidP="00FA1050">
            <w:pPr>
              <w:pStyle w:val="TableTextCenter"/>
            </w:pPr>
          </w:p>
          <w:p w14:paraId="14CA9B1B" w14:textId="77777777" w:rsidR="00A84A2D" w:rsidRDefault="00A84A2D" w:rsidP="00FA1050">
            <w:pPr>
              <w:pStyle w:val="TableTextCenter"/>
            </w:pPr>
          </w:p>
          <w:p w14:paraId="3BAD05F8" w14:textId="77777777" w:rsidR="00A84A2D" w:rsidRDefault="00A84A2D" w:rsidP="00FA1050">
            <w:pPr>
              <w:pStyle w:val="TableTextCenter"/>
            </w:pPr>
          </w:p>
          <w:p w14:paraId="77CAC68B" w14:textId="77777777" w:rsidR="00A84A2D" w:rsidRDefault="00A84A2D" w:rsidP="00FA1050">
            <w:pPr>
              <w:pStyle w:val="TableTextCenter"/>
            </w:pPr>
          </w:p>
          <w:p w14:paraId="392FBF54" w14:textId="2BFC5E47" w:rsidR="00A84A2D" w:rsidRDefault="00A84A2D" w:rsidP="00FA1050">
            <w:pPr>
              <w:pStyle w:val="TableTextCenter"/>
            </w:pPr>
            <w:r>
              <w:t>NEXT STEPS</w:t>
            </w:r>
            <w:r w:rsidR="00050CAF">
              <w:t>/ACTION ITEMS</w:t>
            </w:r>
          </w:p>
        </w:tc>
      </w:tr>
      <w:tr w:rsidR="00A84A2D" w14:paraId="070B312A" w14:textId="77777777" w:rsidTr="00050CAF">
        <w:trPr>
          <w:trHeight w:val="476"/>
        </w:trPr>
        <w:tc>
          <w:tcPr>
            <w:tcW w:w="3932" w:type="dxa"/>
          </w:tcPr>
          <w:p w14:paraId="5F44B514" w14:textId="0F6B3084" w:rsidR="00A84A2D" w:rsidRDefault="00A84A2D" w:rsidP="00FA1050">
            <w:pPr>
              <w:pStyle w:val="TableTextCenter"/>
              <w:jc w:val="left"/>
            </w:pPr>
            <w:r>
              <w:t>1b: Demonstrating Knowledge of Students</w:t>
            </w:r>
          </w:p>
          <w:p w14:paraId="1E30F279" w14:textId="315A31AB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hild development</w:t>
            </w:r>
          </w:p>
          <w:p w14:paraId="16185506" w14:textId="612C7690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Learning process</w:t>
            </w:r>
          </w:p>
          <w:p w14:paraId="01CD6C60" w14:textId="649B5E75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pecial needs</w:t>
            </w:r>
          </w:p>
          <w:p w14:paraId="5A0D6873" w14:textId="7350A48F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terests and cultural heritage</w:t>
            </w:r>
          </w:p>
        </w:tc>
        <w:tc>
          <w:tcPr>
            <w:tcW w:w="775" w:type="dxa"/>
          </w:tcPr>
          <w:p w14:paraId="4F6CDAFE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1E1A2C99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6D2DB9C1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0E3C0898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30225CDA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3150E26D" w14:textId="77777777" w:rsidR="00A84A2D" w:rsidRDefault="00A84A2D" w:rsidP="00FA1050">
            <w:pPr>
              <w:pStyle w:val="TableTextCenter"/>
            </w:pPr>
          </w:p>
        </w:tc>
      </w:tr>
      <w:tr w:rsidR="00A84A2D" w14:paraId="5B337A82" w14:textId="77777777" w:rsidTr="00050CAF">
        <w:trPr>
          <w:trHeight w:val="476"/>
        </w:trPr>
        <w:tc>
          <w:tcPr>
            <w:tcW w:w="3932" w:type="dxa"/>
          </w:tcPr>
          <w:p w14:paraId="024CAB19" w14:textId="77777777" w:rsidR="00A84A2D" w:rsidRDefault="00A84A2D" w:rsidP="00FA1050">
            <w:pPr>
              <w:pStyle w:val="TableTextCenter"/>
              <w:jc w:val="left"/>
            </w:pPr>
            <w:r>
              <w:t>1c: Setting Instructional Outcomes</w:t>
            </w:r>
          </w:p>
          <w:p w14:paraId="1C3F0F2B" w14:textId="4DF31206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Value, sequence, and alignment</w:t>
            </w:r>
          </w:p>
          <w:p w14:paraId="01075244" w14:textId="5D06438B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larity</w:t>
            </w:r>
          </w:p>
          <w:p w14:paraId="545A1DE9" w14:textId="6E616D66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Balance</w:t>
            </w:r>
          </w:p>
          <w:p w14:paraId="65708401" w14:textId="7F87E2BD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uitability for diverse learners</w:t>
            </w:r>
          </w:p>
        </w:tc>
        <w:tc>
          <w:tcPr>
            <w:tcW w:w="775" w:type="dxa"/>
          </w:tcPr>
          <w:p w14:paraId="2885024A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11B5A841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01047127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227586BD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11BEC287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5E39670E" w14:textId="77777777" w:rsidR="00A84A2D" w:rsidRDefault="00A84A2D" w:rsidP="00FA1050">
            <w:pPr>
              <w:pStyle w:val="TableTextCenter"/>
              <w:jc w:val="left"/>
            </w:pPr>
          </w:p>
        </w:tc>
      </w:tr>
      <w:tr w:rsidR="00A84A2D" w14:paraId="4335C004" w14:textId="77777777" w:rsidTr="00050CAF">
        <w:trPr>
          <w:trHeight w:val="900"/>
        </w:trPr>
        <w:tc>
          <w:tcPr>
            <w:tcW w:w="3932" w:type="dxa"/>
          </w:tcPr>
          <w:p w14:paraId="69ACBAA5" w14:textId="77777777" w:rsidR="00A84A2D" w:rsidRDefault="00A84A2D" w:rsidP="00FA1050">
            <w:pPr>
              <w:pStyle w:val="TableTextCenter"/>
              <w:jc w:val="left"/>
            </w:pPr>
            <w:r>
              <w:t>1d: Demonstrating Knowledge of Resources</w:t>
            </w:r>
          </w:p>
          <w:p w14:paraId="0563E658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or classroom</w:t>
            </w:r>
          </w:p>
          <w:p w14:paraId="47D54208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 extend content knowledge</w:t>
            </w:r>
          </w:p>
          <w:p w14:paraId="4E85738F" w14:textId="031F4487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or students</w:t>
            </w:r>
          </w:p>
        </w:tc>
        <w:tc>
          <w:tcPr>
            <w:tcW w:w="775" w:type="dxa"/>
          </w:tcPr>
          <w:p w14:paraId="70AF15E7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07E840C6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74099729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2EF8F8AE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2068FD8F" w14:textId="77777777" w:rsidR="00A84A2D" w:rsidRDefault="00A84A2D" w:rsidP="00FA1050">
            <w:pPr>
              <w:spacing w:after="160" w:line="259" w:lineRule="auto"/>
            </w:pPr>
          </w:p>
        </w:tc>
        <w:tc>
          <w:tcPr>
            <w:tcW w:w="4365" w:type="dxa"/>
            <w:vMerge/>
          </w:tcPr>
          <w:p w14:paraId="76D42253" w14:textId="77777777" w:rsidR="00A84A2D" w:rsidRDefault="00A84A2D" w:rsidP="00FA1050">
            <w:pPr>
              <w:pStyle w:val="TableTextCenter"/>
            </w:pPr>
          </w:p>
        </w:tc>
      </w:tr>
      <w:tr w:rsidR="00A84A2D" w14:paraId="451A66EF" w14:textId="77777777" w:rsidTr="00050CAF">
        <w:trPr>
          <w:trHeight w:val="547"/>
        </w:trPr>
        <w:tc>
          <w:tcPr>
            <w:tcW w:w="3932" w:type="dxa"/>
          </w:tcPr>
          <w:p w14:paraId="1FF1C58F" w14:textId="31FC6AF8" w:rsidR="00A84A2D" w:rsidRDefault="00A84A2D" w:rsidP="00FA1050">
            <w:pPr>
              <w:pStyle w:val="TableTextCenter"/>
              <w:jc w:val="left"/>
            </w:pPr>
            <w:r>
              <w:t>1e: Designing Coherent Instruction</w:t>
            </w:r>
          </w:p>
          <w:p w14:paraId="3BA06D48" w14:textId="7F1E3475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Learning activities</w:t>
            </w:r>
          </w:p>
          <w:p w14:paraId="44CF6C7C" w14:textId="3BCC23DB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structional materials and resources</w:t>
            </w:r>
          </w:p>
          <w:p w14:paraId="21886014" w14:textId="2297C929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Groups</w:t>
            </w:r>
          </w:p>
          <w:p w14:paraId="152164E9" w14:textId="31BF533B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Lesson and unit structure</w:t>
            </w:r>
          </w:p>
        </w:tc>
        <w:tc>
          <w:tcPr>
            <w:tcW w:w="775" w:type="dxa"/>
          </w:tcPr>
          <w:p w14:paraId="3D290DFE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6B0AB0D2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142E698B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393B9B5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65484824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210482CB" w14:textId="77777777" w:rsidR="00A84A2D" w:rsidRDefault="00A84A2D" w:rsidP="00FA1050">
            <w:pPr>
              <w:pStyle w:val="TableTextCenter"/>
            </w:pPr>
          </w:p>
        </w:tc>
      </w:tr>
      <w:tr w:rsidR="00A84A2D" w14:paraId="1F90BBB0" w14:textId="77777777" w:rsidTr="00050CAF">
        <w:trPr>
          <w:trHeight w:val="547"/>
        </w:trPr>
        <w:tc>
          <w:tcPr>
            <w:tcW w:w="3932" w:type="dxa"/>
          </w:tcPr>
          <w:p w14:paraId="7EEECF34" w14:textId="77777777" w:rsidR="00A84A2D" w:rsidRDefault="00A84A2D" w:rsidP="00FA1050">
            <w:pPr>
              <w:pStyle w:val="TableTextCenter"/>
              <w:jc w:val="left"/>
            </w:pPr>
            <w:r>
              <w:lastRenderedPageBreak/>
              <w:t>1f: Designing Student Assessments</w:t>
            </w:r>
          </w:p>
          <w:p w14:paraId="5E2A9508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ngruence with outcomes</w:t>
            </w:r>
          </w:p>
          <w:p w14:paraId="070FD7E1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riteria and standards</w:t>
            </w:r>
          </w:p>
          <w:p w14:paraId="1E107AB3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ormative assessments</w:t>
            </w:r>
          </w:p>
          <w:p w14:paraId="39688A67" w14:textId="310DA798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se for planning</w:t>
            </w:r>
          </w:p>
        </w:tc>
        <w:tc>
          <w:tcPr>
            <w:tcW w:w="775" w:type="dxa"/>
          </w:tcPr>
          <w:p w14:paraId="7A926C87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E5A7273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4EE585E9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64F1735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333A24BF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58A07AB8" w14:textId="77777777" w:rsidR="00A84A2D" w:rsidRDefault="00A84A2D" w:rsidP="00FA1050">
            <w:pPr>
              <w:pStyle w:val="TableTextCenter"/>
            </w:pPr>
          </w:p>
        </w:tc>
      </w:tr>
      <w:tr w:rsidR="00BE36B9" w14:paraId="6364A82A" w14:textId="77777777" w:rsidTr="00050CAF">
        <w:trPr>
          <w:trHeight w:val="250"/>
        </w:trPr>
        <w:tc>
          <w:tcPr>
            <w:tcW w:w="3932" w:type="dxa"/>
            <w:shd w:val="clear" w:color="auto" w:fill="BFBFBF" w:themeFill="background1" w:themeFillShade="BF"/>
          </w:tcPr>
          <w:p w14:paraId="20EBB9B7" w14:textId="0DCBEB62" w:rsidR="00BE36B9" w:rsidRPr="008110B2" w:rsidRDefault="00BE36B9" w:rsidP="00FA1050">
            <w:pPr>
              <w:pStyle w:val="TableTextCenter"/>
              <w:jc w:val="left"/>
              <w:rPr>
                <w:b/>
              </w:rPr>
            </w:pPr>
            <w:r w:rsidRPr="33F2B2DC">
              <w:rPr>
                <w:b/>
                <w:bCs/>
              </w:rPr>
              <w:t xml:space="preserve">Domain </w:t>
            </w:r>
            <w:r>
              <w:rPr>
                <w:b/>
                <w:bCs/>
              </w:rPr>
              <w:t>4</w:t>
            </w:r>
            <w:r w:rsidRPr="33F2B2D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Professional Responsibilities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14:paraId="0E40619F" w14:textId="77777777" w:rsidR="00BE36B9" w:rsidRDefault="00BE36B9" w:rsidP="00FA1050">
            <w:pPr>
              <w:pStyle w:val="TableText"/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14:paraId="56EDD6D2" w14:textId="77777777" w:rsidR="00BE36B9" w:rsidRDefault="00BE36B9" w:rsidP="00FA1050">
            <w:pPr>
              <w:pStyle w:val="TableText"/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7D5709C1" w14:textId="77777777" w:rsidR="00BE36B9" w:rsidRDefault="00BE36B9" w:rsidP="00FA1050">
            <w:pPr>
              <w:pStyle w:val="TableText"/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14:paraId="0F1E3EA8" w14:textId="77777777" w:rsidR="00BE36B9" w:rsidRDefault="00BE36B9" w:rsidP="00FA1050">
            <w:pPr>
              <w:pStyle w:val="TableText"/>
            </w:pPr>
          </w:p>
        </w:tc>
        <w:tc>
          <w:tcPr>
            <w:tcW w:w="3791" w:type="dxa"/>
            <w:shd w:val="clear" w:color="auto" w:fill="BFBFBF" w:themeFill="background1" w:themeFillShade="BF"/>
          </w:tcPr>
          <w:p w14:paraId="16566B28" w14:textId="77777777" w:rsidR="00BE36B9" w:rsidRDefault="00BE36B9" w:rsidP="00FA1050">
            <w:pPr>
              <w:pStyle w:val="TableText"/>
            </w:pPr>
          </w:p>
        </w:tc>
        <w:tc>
          <w:tcPr>
            <w:tcW w:w="4365" w:type="dxa"/>
            <w:shd w:val="clear" w:color="auto" w:fill="BFBFBF" w:themeFill="background1" w:themeFillShade="BF"/>
          </w:tcPr>
          <w:p w14:paraId="0C5992E2" w14:textId="77777777" w:rsidR="00BE36B9" w:rsidRDefault="00BE36B9" w:rsidP="00FA1050">
            <w:pPr>
              <w:pStyle w:val="TableTextCenter"/>
            </w:pPr>
          </w:p>
        </w:tc>
      </w:tr>
      <w:tr w:rsidR="00A84A2D" w14:paraId="20837AA4" w14:textId="77777777" w:rsidTr="00050CAF">
        <w:trPr>
          <w:trHeight w:val="731"/>
        </w:trPr>
        <w:tc>
          <w:tcPr>
            <w:tcW w:w="3932" w:type="dxa"/>
          </w:tcPr>
          <w:p w14:paraId="444C27B4" w14:textId="77777777" w:rsidR="00A84A2D" w:rsidRDefault="00A84A2D" w:rsidP="00FA1050">
            <w:pPr>
              <w:pStyle w:val="TableTextCenter"/>
              <w:jc w:val="left"/>
            </w:pPr>
            <w:r>
              <w:t>4a: Reflecting on Teaching</w:t>
            </w:r>
          </w:p>
          <w:p w14:paraId="5BAF7B0D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ccuracy</w:t>
            </w:r>
          </w:p>
          <w:p w14:paraId="1974954E" w14:textId="16D55433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se in future teaching</w:t>
            </w:r>
          </w:p>
        </w:tc>
        <w:tc>
          <w:tcPr>
            <w:tcW w:w="775" w:type="dxa"/>
          </w:tcPr>
          <w:p w14:paraId="289093A6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D7D17A1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53004A89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D385BCF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0626FF93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 w:val="restart"/>
          </w:tcPr>
          <w:p w14:paraId="2127690B" w14:textId="77777777" w:rsidR="00A84A2D" w:rsidRDefault="00A84A2D" w:rsidP="00FA1050">
            <w:pPr>
              <w:pStyle w:val="TableTextCenter"/>
            </w:pPr>
            <w:r>
              <w:t>STRENGTHS</w:t>
            </w:r>
          </w:p>
          <w:p w14:paraId="7FF59F23" w14:textId="77777777" w:rsidR="00A84A2D" w:rsidRDefault="00A84A2D" w:rsidP="00FA1050">
            <w:pPr>
              <w:pStyle w:val="TableTextCenter"/>
            </w:pPr>
          </w:p>
          <w:p w14:paraId="0CE7013F" w14:textId="77777777" w:rsidR="00A84A2D" w:rsidRDefault="00A84A2D" w:rsidP="00FA1050">
            <w:pPr>
              <w:pStyle w:val="TableTextCenter"/>
            </w:pPr>
          </w:p>
          <w:p w14:paraId="1527875C" w14:textId="77777777" w:rsidR="00A84A2D" w:rsidRDefault="00A84A2D" w:rsidP="00FA1050">
            <w:pPr>
              <w:pStyle w:val="TableTextCenter"/>
            </w:pPr>
          </w:p>
          <w:p w14:paraId="2880941D" w14:textId="77777777" w:rsidR="00A84A2D" w:rsidRDefault="00A84A2D" w:rsidP="00FA1050">
            <w:pPr>
              <w:pStyle w:val="TableTextCenter"/>
            </w:pPr>
          </w:p>
          <w:p w14:paraId="67BEDF25" w14:textId="74660721" w:rsidR="00A84A2D" w:rsidRDefault="00A84A2D" w:rsidP="00FA1050">
            <w:pPr>
              <w:pStyle w:val="TableTextCenter"/>
            </w:pPr>
            <w:r>
              <w:t>NEXT STEPS</w:t>
            </w:r>
            <w:r w:rsidR="00050CAF">
              <w:t>/ACTION ITEMS</w:t>
            </w:r>
          </w:p>
        </w:tc>
      </w:tr>
      <w:tr w:rsidR="00A84A2D" w14:paraId="171C8FA7" w14:textId="77777777" w:rsidTr="00050CAF">
        <w:trPr>
          <w:trHeight w:val="510"/>
        </w:trPr>
        <w:tc>
          <w:tcPr>
            <w:tcW w:w="3932" w:type="dxa"/>
          </w:tcPr>
          <w:p w14:paraId="0F87236E" w14:textId="77777777" w:rsidR="00A84A2D" w:rsidRDefault="00A84A2D" w:rsidP="00FA1050">
            <w:pPr>
              <w:pStyle w:val="TableTextCenter"/>
              <w:jc w:val="left"/>
            </w:pPr>
            <w:r>
              <w:t>4b: Maintaining Accurate Records</w:t>
            </w:r>
          </w:p>
          <w:p w14:paraId="0741A654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udent completion of assignments</w:t>
            </w:r>
          </w:p>
          <w:p w14:paraId="74F74B90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udent progress in learning</w:t>
            </w:r>
          </w:p>
          <w:p w14:paraId="4F8546A0" w14:textId="5E420E57" w:rsidR="00A84A2D" w:rsidRPr="00CF67D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on-instructional records</w:t>
            </w:r>
          </w:p>
        </w:tc>
        <w:tc>
          <w:tcPr>
            <w:tcW w:w="775" w:type="dxa"/>
          </w:tcPr>
          <w:p w14:paraId="46F33B85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7C3F3D85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21282036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1B688C10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14D2107D" w14:textId="77777777" w:rsidR="00A84A2D" w:rsidRDefault="00A84A2D" w:rsidP="00FA1050"/>
          <w:p w14:paraId="59CF5A9C" w14:textId="77777777" w:rsidR="00A84A2D" w:rsidRDefault="00A84A2D" w:rsidP="00FA1050"/>
        </w:tc>
        <w:tc>
          <w:tcPr>
            <w:tcW w:w="4365" w:type="dxa"/>
            <w:vMerge/>
          </w:tcPr>
          <w:p w14:paraId="02D3EC4A" w14:textId="77777777" w:rsidR="00A84A2D" w:rsidRDefault="00A84A2D" w:rsidP="00FA1050">
            <w:pPr>
              <w:pStyle w:val="TableTextCenter"/>
            </w:pPr>
          </w:p>
        </w:tc>
      </w:tr>
      <w:tr w:rsidR="00A84A2D" w14:paraId="071D98DE" w14:textId="77777777" w:rsidTr="00050CAF">
        <w:trPr>
          <w:trHeight w:val="784"/>
        </w:trPr>
        <w:tc>
          <w:tcPr>
            <w:tcW w:w="3932" w:type="dxa"/>
          </w:tcPr>
          <w:p w14:paraId="0D67A6BF" w14:textId="77777777" w:rsidR="00A84A2D" w:rsidRDefault="00A84A2D" w:rsidP="00FA1050">
            <w:pPr>
              <w:pStyle w:val="TableTextCenter"/>
              <w:jc w:val="left"/>
            </w:pPr>
            <w:r>
              <w:t>4c: Communicating with Families</w:t>
            </w:r>
          </w:p>
          <w:p w14:paraId="48F633DF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bout instructional program</w:t>
            </w:r>
          </w:p>
          <w:p w14:paraId="5111E3E9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bout individual students</w:t>
            </w:r>
          </w:p>
          <w:p w14:paraId="06865213" w14:textId="5258F6C8" w:rsidR="00A84A2D" w:rsidRPr="00CF67D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ngagement of families in instructional program</w:t>
            </w:r>
          </w:p>
        </w:tc>
        <w:tc>
          <w:tcPr>
            <w:tcW w:w="775" w:type="dxa"/>
          </w:tcPr>
          <w:p w14:paraId="6A075EB1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37C8AA8E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2843E5E6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FD77A00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18703CDA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24DB2B6C" w14:textId="77777777" w:rsidR="00A84A2D" w:rsidRDefault="00A84A2D" w:rsidP="00FA1050">
            <w:pPr>
              <w:pStyle w:val="TableTextCenter"/>
            </w:pPr>
          </w:p>
        </w:tc>
      </w:tr>
      <w:tr w:rsidR="00A84A2D" w14:paraId="5087EE2B" w14:textId="77777777" w:rsidTr="00050CAF">
        <w:trPr>
          <w:trHeight w:val="174"/>
        </w:trPr>
        <w:tc>
          <w:tcPr>
            <w:tcW w:w="3932" w:type="dxa"/>
          </w:tcPr>
          <w:p w14:paraId="041CCAA6" w14:textId="77777777" w:rsidR="00A84A2D" w:rsidRDefault="00A84A2D" w:rsidP="00FA1050">
            <w:pPr>
              <w:pStyle w:val="TableTextCenter"/>
              <w:jc w:val="left"/>
            </w:pPr>
            <w:r>
              <w:t>4d: Participating in a Professional Community</w:t>
            </w:r>
          </w:p>
          <w:p w14:paraId="70633E66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Relationships with colleagues</w:t>
            </w:r>
          </w:p>
          <w:p w14:paraId="74E00D68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articipation in school projects</w:t>
            </w:r>
          </w:p>
          <w:p w14:paraId="17889725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volvement in culture of professional inquiry</w:t>
            </w:r>
          </w:p>
          <w:p w14:paraId="62117496" w14:textId="6E263130" w:rsidR="00A84A2D" w:rsidRP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rvice to school</w:t>
            </w:r>
          </w:p>
        </w:tc>
        <w:tc>
          <w:tcPr>
            <w:tcW w:w="775" w:type="dxa"/>
          </w:tcPr>
          <w:p w14:paraId="52B282D2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25519472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45B8B14E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976D9A5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3F8886C1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73A65E98" w14:textId="77777777" w:rsidR="00A84A2D" w:rsidRDefault="00A84A2D" w:rsidP="00FA1050">
            <w:pPr>
              <w:pStyle w:val="TableTextCenter"/>
            </w:pPr>
          </w:p>
        </w:tc>
      </w:tr>
      <w:tr w:rsidR="00A84A2D" w14:paraId="6AEB1B0F" w14:textId="77777777" w:rsidTr="00050CAF">
        <w:trPr>
          <w:trHeight w:val="397"/>
        </w:trPr>
        <w:tc>
          <w:tcPr>
            <w:tcW w:w="3932" w:type="dxa"/>
          </w:tcPr>
          <w:p w14:paraId="6EBB649F" w14:textId="77777777" w:rsidR="00A84A2D" w:rsidRDefault="00A84A2D" w:rsidP="00FA1050">
            <w:pPr>
              <w:pStyle w:val="TableTextCenter"/>
              <w:jc w:val="left"/>
            </w:pPr>
            <w:r>
              <w:t>4e: Growing and Developing Professionally</w:t>
            </w:r>
          </w:p>
          <w:p w14:paraId="00D1F026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nhancement of content knowledge and pedagogical skill</w:t>
            </w:r>
          </w:p>
          <w:p w14:paraId="58E851D6" w14:textId="0166EF28" w:rsidR="00A84A2D" w:rsidRP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rvice to the profession</w:t>
            </w:r>
          </w:p>
        </w:tc>
        <w:tc>
          <w:tcPr>
            <w:tcW w:w="775" w:type="dxa"/>
          </w:tcPr>
          <w:p w14:paraId="6398664B" w14:textId="4D7C6082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68992622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5658CCDA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27B7B39E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4D7287DE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3DD336D3" w14:textId="77777777" w:rsidR="00A84A2D" w:rsidRDefault="00A84A2D" w:rsidP="00FA1050">
            <w:pPr>
              <w:pStyle w:val="TableTextCenter"/>
            </w:pPr>
          </w:p>
        </w:tc>
      </w:tr>
      <w:tr w:rsidR="00A84A2D" w14:paraId="69B2B950" w14:textId="77777777" w:rsidTr="00050CAF">
        <w:trPr>
          <w:trHeight w:val="397"/>
        </w:trPr>
        <w:tc>
          <w:tcPr>
            <w:tcW w:w="3932" w:type="dxa"/>
          </w:tcPr>
          <w:p w14:paraId="0E93E658" w14:textId="77777777" w:rsidR="00A84A2D" w:rsidRDefault="00A84A2D" w:rsidP="00FA1050">
            <w:pPr>
              <w:pStyle w:val="TableTextCenter"/>
              <w:jc w:val="left"/>
            </w:pPr>
            <w:r>
              <w:t>4f: Showing Professionalism</w:t>
            </w:r>
          </w:p>
          <w:p w14:paraId="3E3E1B24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tegrity/ethical conduct</w:t>
            </w:r>
          </w:p>
          <w:p w14:paraId="6B840CCE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rvice to students</w:t>
            </w:r>
          </w:p>
          <w:p w14:paraId="23A661A4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dvocacy</w:t>
            </w:r>
          </w:p>
          <w:p w14:paraId="28B15843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ecision-making</w:t>
            </w:r>
          </w:p>
          <w:p w14:paraId="3D0BFECE" w14:textId="76FCA43A" w:rsidR="00A84A2D" w:rsidRP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mpliance with school/district regulations</w:t>
            </w:r>
          </w:p>
        </w:tc>
        <w:tc>
          <w:tcPr>
            <w:tcW w:w="775" w:type="dxa"/>
          </w:tcPr>
          <w:p w14:paraId="103AF623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1015343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6AE4142B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AE6A5DD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0D75ED06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0012BB93" w14:textId="77777777" w:rsidR="00A84A2D" w:rsidRDefault="00A84A2D" w:rsidP="00FA1050">
            <w:pPr>
              <w:pStyle w:val="TableTextCenter"/>
            </w:pPr>
          </w:p>
        </w:tc>
      </w:tr>
    </w:tbl>
    <w:p w14:paraId="587A098E" w14:textId="77777777" w:rsidR="00BE36B9" w:rsidRPr="00EB1EF0" w:rsidRDefault="00BE36B9" w:rsidP="00BE36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TableGrid"/>
        <w:tblW w:w="15120" w:type="dxa"/>
        <w:tblInd w:w="-252" w:type="dxa"/>
        <w:tblLook w:val="04A0" w:firstRow="1" w:lastRow="0" w:firstColumn="1" w:lastColumn="0" w:noHBand="0" w:noVBand="1"/>
      </w:tblPr>
      <w:tblGrid>
        <w:gridCol w:w="15120"/>
      </w:tblGrid>
      <w:tr w:rsidR="00DA52F4" w14:paraId="5DF97844" w14:textId="77777777" w:rsidTr="00DA52F4">
        <w:tc>
          <w:tcPr>
            <w:tcW w:w="15120" w:type="dxa"/>
          </w:tcPr>
          <w:p w14:paraId="5D3C0CF4" w14:textId="3D66C00A" w:rsidR="00DA52F4" w:rsidRDefault="00DA52F4" w:rsidP="00A765C6">
            <w:r>
              <w:t>NOTES</w:t>
            </w:r>
            <w:r w:rsidR="008D2C16">
              <w:t>/LESSON TRANSCRIPT:</w:t>
            </w:r>
          </w:p>
          <w:p w14:paraId="4EA5104B" w14:textId="77777777" w:rsidR="00DA52F4" w:rsidRDefault="00DA52F4" w:rsidP="00A765C6"/>
          <w:p w14:paraId="161680F7" w14:textId="77777777" w:rsidR="00DA52F4" w:rsidRDefault="00DA52F4" w:rsidP="00A765C6"/>
          <w:p w14:paraId="51871D47" w14:textId="77777777" w:rsidR="00DA52F4" w:rsidRDefault="00DA52F4" w:rsidP="00A765C6"/>
          <w:p w14:paraId="58552885" w14:textId="77777777" w:rsidR="00DA52F4" w:rsidRDefault="00DA52F4" w:rsidP="00A765C6"/>
          <w:p w14:paraId="65719BCE" w14:textId="77777777" w:rsidR="00DA52F4" w:rsidRDefault="00DA52F4" w:rsidP="00A765C6"/>
          <w:p w14:paraId="23E8B347" w14:textId="77777777" w:rsidR="00DA52F4" w:rsidRDefault="00DA52F4" w:rsidP="00A765C6"/>
          <w:p w14:paraId="77486CDA" w14:textId="77777777" w:rsidR="00DA52F4" w:rsidRDefault="00DA52F4" w:rsidP="00A765C6"/>
          <w:p w14:paraId="74C81025" w14:textId="77777777" w:rsidR="00DA52F4" w:rsidRDefault="00DA52F4" w:rsidP="00A765C6"/>
          <w:p w14:paraId="050CCA6A" w14:textId="77777777" w:rsidR="00DA52F4" w:rsidRDefault="00DA52F4" w:rsidP="00A765C6"/>
          <w:p w14:paraId="7C121D42" w14:textId="3A205294" w:rsidR="00DA52F4" w:rsidRDefault="00DA52F4" w:rsidP="00A765C6"/>
        </w:tc>
      </w:tr>
    </w:tbl>
    <w:p w14:paraId="67DBCA96" w14:textId="42A6E48F" w:rsidR="00A765C6" w:rsidRDefault="00A765C6" w:rsidP="00A765C6"/>
    <w:sectPr w:rsidR="00A765C6" w:rsidSect="00A921DC">
      <w:headerReference w:type="default" r:id="rId8"/>
      <w:footerReference w:type="default" r:id="rId9"/>
      <w:headerReference w:type="first" r:id="rId10"/>
      <w:pgSz w:w="15840" w:h="12240" w:orient="landscape"/>
      <w:pgMar w:top="270" w:right="734" w:bottom="90" w:left="720" w:header="21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6A77" w14:textId="77777777" w:rsidR="00506406" w:rsidRDefault="00506406">
      <w:r>
        <w:separator/>
      </w:r>
    </w:p>
  </w:endnote>
  <w:endnote w:type="continuationSeparator" w:id="0">
    <w:p w14:paraId="1722DC22" w14:textId="77777777" w:rsidR="00506406" w:rsidRDefault="0050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1F14" w14:textId="77777777" w:rsidR="00AE76E7" w:rsidRDefault="00AE76E7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771C7B" w14:textId="77777777" w:rsidR="00AE76E7" w:rsidRDefault="00AE76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A4C3" w14:textId="77777777" w:rsidR="00506406" w:rsidRDefault="00506406">
      <w:r>
        <w:separator/>
      </w:r>
    </w:p>
  </w:footnote>
  <w:footnote w:type="continuationSeparator" w:id="0">
    <w:p w14:paraId="6E6CA93D" w14:textId="77777777" w:rsidR="00506406" w:rsidRDefault="0050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514"/>
      <w:gridCol w:w="872"/>
    </w:tblGrid>
    <w:tr w:rsidR="00AE76E7" w14:paraId="1ACC2814" w14:textId="77777777" w:rsidTr="00BE36B9">
      <w:tc>
        <w:tcPr>
          <w:tcW w:w="4697" w:type="pct"/>
          <w:tcBorders>
            <w:right w:val="single" w:sz="6" w:space="0" w:color="000000" w:themeColor="text1"/>
          </w:tcBorders>
        </w:tcPr>
        <w:p w14:paraId="6A9E0BA3" w14:textId="71273D29" w:rsidR="00AE76E7" w:rsidRPr="00D97E61" w:rsidRDefault="00AE76E7">
          <w:pPr>
            <w:pStyle w:val="Header"/>
            <w:rPr>
              <w:b/>
              <w:bCs/>
              <w:sz w:val="28"/>
              <w:szCs w:val="28"/>
            </w:rPr>
          </w:pPr>
        </w:p>
      </w:tc>
      <w:tc>
        <w:tcPr>
          <w:tcW w:w="303" w:type="pct"/>
          <w:tcBorders>
            <w:left w:val="single" w:sz="6" w:space="0" w:color="000000" w:themeColor="text1"/>
          </w:tcBorders>
        </w:tcPr>
        <w:p w14:paraId="4C314FB8" w14:textId="77777777" w:rsidR="00AE76E7" w:rsidRDefault="00AE76E7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9EC207A" w14:textId="77777777" w:rsidR="00AE76E7" w:rsidRDefault="00AE7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utsideTable-Header"/>
      <w:tblW w:w="15480" w:type="dxa"/>
      <w:tblInd w:w="-468" w:type="dxa"/>
      <w:tblLook w:val="04A0" w:firstRow="1" w:lastRow="0" w:firstColumn="1" w:lastColumn="0" w:noHBand="0" w:noVBand="1"/>
    </w:tblPr>
    <w:tblGrid>
      <w:gridCol w:w="15480"/>
    </w:tblGrid>
    <w:tr w:rsidR="00AE76E7" w14:paraId="45343004" w14:textId="77777777" w:rsidTr="33F2B2DC">
      <w:trPr>
        <w:trHeight w:val="1099"/>
      </w:trPr>
      <w:tc>
        <w:tcPr>
          <w:tcW w:w="15480" w:type="dxa"/>
        </w:tcPr>
        <w:p w14:paraId="509E9E87" w14:textId="77777777" w:rsidR="00AE76E7" w:rsidRDefault="00AE76E7">
          <w:pPr>
            <w:pStyle w:val="NoSpaceBetween"/>
          </w:pPr>
        </w:p>
        <w:tbl>
          <w:tblPr>
            <w:tblStyle w:val="BorderTable-Header"/>
            <w:tblW w:w="15313" w:type="dxa"/>
            <w:tblLook w:val="04A0" w:firstRow="1" w:lastRow="0" w:firstColumn="1" w:lastColumn="0" w:noHBand="0" w:noVBand="1"/>
          </w:tblPr>
          <w:tblGrid>
            <w:gridCol w:w="15313"/>
          </w:tblGrid>
          <w:tr w:rsidR="00AE76E7" w14:paraId="6BDDB664" w14:textId="77777777" w:rsidTr="00A921DC">
            <w:trPr>
              <w:trHeight w:val="921"/>
            </w:trPr>
            <w:tc>
              <w:tcPr>
                <w:tcW w:w="15313" w:type="dxa"/>
              </w:tcPr>
              <w:p w14:paraId="70347124" w14:textId="77777777" w:rsidR="00AE76E7" w:rsidRDefault="00AE76E7">
                <w:pPr>
                  <w:pStyle w:val="NoSpaceBetween"/>
                </w:pPr>
              </w:p>
              <w:tbl>
                <w:tblPr>
                  <w:tblStyle w:val="CenterTable-Header"/>
                  <w:tblW w:w="15141" w:type="dxa"/>
                  <w:tblLook w:val="0600" w:firstRow="0" w:lastRow="0" w:firstColumn="0" w:lastColumn="0" w:noHBand="1" w:noVBand="1"/>
                </w:tblPr>
                <w:tblGrid>
                  <w:gridCol w:w="9944"/>
                  <w:gridCol w:w="5197"/>
                </w:tblGrid>
                <w:tr w:rsidR="00AE76E7" w14:paraId="3AB977A8" w14:textId="77777777" w:rsidTr="33F2B2DC">
                  <w:trPr>
                    <w:trHeight w:val="908"/>
                  </w:trPr>
                  <w:tc>
                    <w:tcPr>
                      <w:tcW w:w="3365" w:type="pct"/>
                    </w:tcPr>
                    <w:p w14:paraId="5B5A4E04" w14:textId="7577377D" w:rsidR="00AE76E7" w:rsidRDefault="00AE76E7" w:rsidP="00D63FF5">
                      <w:pPr>
                        <w:pStyle w:val="Header-Left"/>
                        <w:spacing w:before="0" w:after="0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33F2B2DC">
                        <w:rPr>
                          <w:b/>
                          <w:bCs/>
                          <w:sz w:val="28"/>
                          <w:szCs w:val="28"/>
                        </w:rPr>
                        <w:t>Clinical Observation Form</w:t>
                      </w:r>
                    </w:p>
                    <w:p w14:paraId="7998AAC5" w14:textId="77777777" w:rsidR="00C45BF6" w:rsidRPr="00177873" w:rsidRDefault="00C45BF6" w:rsidP="00D63FF5">
                      <w:pPr>
                        <w:pStyle w:val="Header-Left"/>
                        <w:spacing w:before="0" w:after="0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DEC6295" w14:textId="54A3812A" w:rsidR="00645A7D" w:rsidRDefault="00AE76E7" w:rsidP="00FC62B5">
                      <w:pPr>
                        <w:pStyle w:val="Header-Left"/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33F2B2DC">
                        <w:rPr>
                          <w:sz w:val="24"/>
                          <w:szCs w:val="24"/>
                        </w:rPr>
                        <w:t xml:space="preserve">Candidate: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  <w:r w:rsidR="00716FED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9E7893">
                        <w:rPr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Pr="33F2B2DC">
                        <w:rPr>
                          <w:sz w:val="24"/>
                          <w:szCs w:val="24"/>
                        </w:rPr>
                        <w:t xml:space="preserve">Date:  </w:t>
                      </w:r>
                      <w:r w:rsidRPr="33F2B2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33F2B2DC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645A7D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4968DC2B" w14:textId="77777777" w:rsidR="006239D4" w:rsidRDefault="006239D4" w:rsidP="00FC62B5">
                      <w:pPr>
                        <w:pStyle w:val="Header-Left"/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26E55296" w14:textId="45875C50" w:rsidR="00AE76E7" w:rsidRPr="00645A7D" w:rsidRDefault="00AE76E7" w:rsidP="00FC62B5">
                      <w:pPr>
                        <w:pStyle w:val="Header-Left"/>
                        <w:spacing w:before="0" w:after="0"/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 w:rsidRPr="33F2B2DC">
                        <w:rPr>
                          <w:sz w:val="24"/>
                          <w:szCs w:val="24"/>
                        </w:rPr>
                        <w:t xml:space="preserve">Observer: </w:t>
                      </w:r>
                      <w:r w:rsidR="00645A7D">
                        <w:rPr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9E7893">
                        <w:rPr>
                          <w:sz w:val="24"/>
                          <w:szCs w:val="24"/>
                        </w:rPr>
                        <w:t>School/Grade</w:t>
                      </w:r>
                      <w:r w:rsidR="00716FED">
                        <w:rPr>
                          <w:sz w:val="24"/>
                          <w:szCs w:val="24"/>
                        </w:rPr>
                        <w:t xml:space="preserve">:                              </w:t>
                      </w:r>
                      <w:r w:rsidR="00C45BF6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645A7D">
                        <w:rPr>
                          <w:sz w:val="24"/>
                          <w:szCs w:val="24"/>
                        </w:rPr>
                        <w:t xml:space="preserve">Observation Number: </w:t>
                      </w:r>
                    </w:p>
                  </w:tc>
                  <w:tc>
                    <w:tcPr>
                      <w:tcW w:w="1635" w:type="pct"/>
                    </w:tcPr>
                    <w:p w14:paraId="512DF2E0" w14:textId="77777777" w:rsidR="00AE76E7" w:rsidRDefault="00AE76E7" w:rsidP="00896A90">
                      <w:pPr>
                        <w:pStyle w:val="Header-Right"/>
                      </w:pPr>
                      <w:r>
                        <w:t xml:space="preserve"> </w:t>
                      </w:r>
                      <w:r w:rsidR="006239D4">
                        <w:rPr>
                          <w:noProof/>
                        </w:rPr>
                        <w:drawing>
                          <wp:inline distT="0" distB="0" distL="0" distR="0" wp14:anchorId="3363780E" wp14:editId="61660BFD">
                            <wp:extent cx="3012558" cy="431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3983" cy="437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E1C88" w14:textId="00442437" w:rsidR="006239D4" w:rsidRDefault="006239D4" w:rsidP="00896A90">
                      <w:pPr>
                        <w:pStyle w:val="Header-Right"/>
                      </w:pPr>
                    </w:p>
                  </w:tc>
                </w:tr>
              </w:tbl>
              <w:p w14:paraId="7830313C" w14:textId="77777777" w:rsidR="00AE76E7" w:rsidRDefault="00AE76E7">
                <w:pPr>
                  <w:pStyle w:val="NoSpaceBetween"/>
                </w:pPr>
              </w:p>
            </w:tc>
          </w:tr>
        </w:tbl>
        <w:p w14:paraId="33AB143D" w14:textId="77777777" w:rsidR="00AE76E7" w:rsidRDefault="00AE76E7">
          <w:pPr>
            <w:pStyle w:val="NoSpaceBetween"/>
          </w:pPr>
        </w:p>
      </w:tc>
    </w:tr>
  </w:tbl>
  <w:p w14:paraId="7E22EAB5" w14:textId="77777777" w:rsidR="00AE76E7" w:rsidRDefault="00AE7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6EC5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A4BC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F8C3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20F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44A5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012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6D7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E1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1A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A6D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9A0E8A"/>
    <w:multiLevelType w:val="hybridMultilevel"/>
    <w:tmpl w:val="61321DC2"/>
    <w:lvl w:ilvl="0" w:tplc="A4DE5488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53CA9"/>
    <w:multiLevelType w:val="hybridMultilevel"/>
    <w:tmpl w:val="C4E2A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A20BC"/>
    <w:multiLevelType w:val="hybridMultilevel"/>
    <w:tmpl w:val="5B10C7D6"/>
    <w:lvl w:ilvl="0" w:tplc="4D1ED7B2">
      <w:start w:val="2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7AD2"/>
    <w:multiLevelType w:val="hybridMultilevel"/>
    <w:tmpl w:val="4DEAA1A4"/>
    <w:lvl w:ilvl="0" w:tplc="C53C21AC">
      <w:start w:val="2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17F4"/>
    <w:multiLevelType w:val="hybridMultilevel"/>
    <w:tmpl w:val="0174F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57201">
    <w:abstractNumId w:val="9"/>
  </w:num>
  <w:num w:numId="2" w16cid:durableId="111285510">
    <w:abstractNumId w:val="7"/>
  </w:num>
  <w:num w:numId="3" w16cid:durableId="1318651638">
    <w:abstractNumId w:val="6"/>
  </w:num>
  <w:num w:numId="4" w16cid:durableId="1339431505">
    <w:abstractNumId w:val="5"/>
  </w:num>
  <w:num w:numId="5" w16cid:durableId="860316491">
    <w:abstractNumId w:val="4"/>
  </w:num>
  <w:num w:numId="6" w16cid:durableId="1395615402">
    <w:abstractNumId w:val="8"/>
  </w:num>
  <w:num w:numId="7" w16cid:durableId="1746224566">
    <w:abstractNumId w:val="3"/>
  </w:num>
  <w:num w:numId="8" w16cid:durableId="721514447">
    <w:abstractNumId w:val="2"/>
  </w:num>
  <w:num w:numId="9" w16cid:durableId="478889160">
    <w:abstractNumId w:val="1"/>
  </w:num>
  <w:num w:numId="10" w16cid:durableId="553932440">
    <w:abstractNumId w:val="0"/>
  </w:num>
  <w:num w:numId="11" w16cid:durableId="515850737">
    <w:abstractNumId w:val="13"/>
  </w:num>
  <w:num w:numId="12" w16cid:durableId="1512138171">
    <w:abstractNumId w:val="12"/>
  </w:num>
  <w:num w:numId="13" w16cid:durableId="768812800">
    <w:abstractNumId w:val="11"/>
  </w:num>
  <w:num w:numId="14" w16cid:durableId="724791436">
    <w:abstractNumId w:val="10"/>
  </w:num>
  <w:num w:numId="15" w16cid:durableId="1834837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96A90"/>
    <w:rsid w:val="00003177"/>
    <w:rsid w:val="00012DF7"/>
    <w:rsid w:val="00016086"/>
    <w:rsid w:val="00050732"/>
    <w:rsid w:val="00050CAF"/>
    <w:rsid w:val="00061D05"/>
    <w:rsid w:val="00075C2E"/>
    <w:rsid w:val="00085F4E"/>
    <w:rsid w:val="00096900"/>
    <w:rsid w:val="000B1E26"/>
    <w:rsid w:val="000B740D"/>
    <w:rsid w:val="000C3AA7"/>
    <w:rsid w:val="000E5C1C"/>
    <w:rsid w:val="000F653F"/>
    <w:rsid w:val="001245F1"/>
    <w:rsid w:val="00145097"/>
    <w:rsid w:val="00152DC2"/>
    <w:rsid w:val="0016047A"/>
    <w:rsid w:val="00165ED6"/>
    <w:rsid w:val="00177873"/>
    <w:rsid w:val="001E13B7"/>
    <w:rsid w:val="00215E73"/>
    <w:rsid w:val="0024053D"/>
    <w:rsid w:val="00245ABF"/>
    <w:rsid w:val="00260780"/>
    <w:rsid w:val="00283CC1"/>
    <w:rsid w:val="002A2247"/>
    <w:rsid w:val="002B409A"/>
    <w:rsid w:val="002F7D3E"/>
    <w:rsid w:val="00314CB8"/>
    <w:rsid w:val="00320754"/>
    <w:rsid w:val="00320C02"/>
    <w:rsid w:val="003273E5"/>
    <w:rsid w:val="00335827"/>
    <w:rsid w:val="00342780"/>
    <w:rsid w:val="003603A3"/>
    <w:rsid w:val="0038147F"/>
    <w:rsid w:val="003A4DE8"/>
    <w:rsid w:val="003D5C8B"/>
    <w:rsid w:val="003E5391"/>
    <w:rsid w:val="00431200"/>
    <w:rsid w:val="00457230"/>
    <w:rsid w:val="00476ABF"/>
    <w:rsid w:val="00490BEC"/>
    <w:rsid w:val="004936F2"/>
    <w:rsid w:val="00496AC8"/>
    <w:rsid w:val="004B52AF"/>
    <w:rsid w:val="004C6DE4"/>
    <w:rsid w:val="004C79C1"/>
    <w:rsid w:val="00504F0C"/>
    <w:rsid w:val="00506406"/>
    <w:rsid w:val="00590506"/>
    <w:rsid w:val="005969FF"/>
    <w:rsid w:val="006239D4"/>
    <w:rsid w:val="00645A7D"/>
    <w:rsid w:val="006754E9"/>
    <w:rsid w:val="006953FD"/>
    <w:rsid w:val="006A51B1"/>
    <w:rsid w:val="006B4D82"/>
    <w:rsid w:val="006C2B72"/>
    <w:rsid w:val="006E5AF4"/>
    <w:rsid w:val="00716FED"/>
    <w:rsid w:val="00725A64"/>
    <w:rsid w:val="0075231C"/>
    <w:rsid w:val="007C0A32"/>
    <w:rsid w:val="007F3337"/>
    <w:rsid w:val="008110B2"/>
    <w:rsid w:val="0088700E"/>
    <w:rsid w:val="00896A90"/>
    <w:rsid w:val="008B011F"/>
    <w:rsid w:val="008D2C16"/>
    <w:rsid w:val="00917EA7"/>
    <w:rsid w:val="00930D8E"/>
    <w:rsid w:val="0093252C"/>
    <w:rsid w:val="00933E87"/>
    <w:rsid w:val="00942D70"/>
    <w:rsid w:val="009C5379"/>
    <w:rsid w:val="009D477F"/>
    <w:rsid w:val="009D600B"/>
    <w:rsid w:val="009E7893"/>
    <w:rsid w:val="009F12CB"/>
    <w:rsid w:val="00A34C60"/>
    <w:rsid w:val="00A61F3D"/>
    <w:rsid w:val="00A765C6"/>
    <w:rsid w:val="00A84A2D"/>
    <w:rsid w:val="00A921DC"/>
    <w:rsid w:val="00AA5298"/>
    <w:rsid w:val="00AC1E62"/>
    <w:rsid w:val="00AD20E0"/>
    <w:rsid w:val="00AE76E7"/>
    <w:rsid w:val="00B3649C"/>
    <w:rsid w:val="00B469BD"/>
    <w:rsid w:val="00B64CBB"/>
    <w:rsid w:val="00B65C6A"/>
    <w:rsid w:val="00B93077"/>
    <w:rsid w:val="00BC312A"/>
    <w:rsid w:val="00BE36B9"/>
    <w:rsid w:val="00BE765F"/>
    <w:rsid w:val="00C26B12"/>
    <w:rsid w:val="00C45BF6"/>
    <w:rsid w:val="00C8759F"/>
    <w:rsid w:val="00CC597E"/>
    <w:rsid w:val="00CF67DD"/>
    <w:rsid w:val="00D23FE0"/>
    <w:rsid w:val="00D57FFE"/>
    <w:rsid w:val="00D63FF5"/>
    <w:rsid w:val="00D97E61"/>
    <w:rsid w:val="00DA52F4"/>
    <w:rsid w:val="00DB3DD5"/>
    <w:rsid w:val="00DC2F12"/>
    <w:rsid w:val="00DD6FEC"/>
    <w:rsid w:val="00E734CB"/>
    <w:rsid w:val="00E82AB4"/>
    <w:rsid w:val="00E85B91"/>
    <w:rsid w:val="00E96430"/>
    <w:rsid w:val="00EB1EF0"/>
    <w:rsid w:val="00EC3C0A"/>
    <w:rsid w:val="00F34340"/>
    <w:rsid w:val="00F80D78"/>
    <w:rsid w:val="00FA1050"/>
    <w:rsid w:val="00FC62B5"/>
    <w:rsid w:val="00FD43B6"/>
    <w:rsid w:val="00FF3964"/>
    <w:rsid w:val="33F2B2DC"/>
    <w:rsid w:val="66ADC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86513B"/>
  <w15:docId w15:val="{156AF0DF-7716-CE43-B500-3A39055B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20E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AD2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2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0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0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20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20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2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0E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E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AD20E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AD20E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AD20E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AD20E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AD20E0"/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BodyText"/>
    <w:rsid w:val="00AD20E0"/>
    <w:rPr>
      <w:sz w:val="18"/>
    </w:rPr>
  </w:style>
  <w:style w:type="paragraph" w:styleId="BodyText">
    <w:name w:val="Body Text"/>
    <w:basedOn w:val="Normal"/>
    <w:link w:val="BodyTextChar"/>
    <w:rsid w:val="00AD20E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D20E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AD20E0"/>
    <w:rPr>
      <w:color w:val="7C8F97" w:themeColor="accent1"/>
    </w:rPr>
  </w:style>
  <w:style w:type="paragraph" w:customStyle="1" w:styleId="SpaceBetween">
    <w:name w:val="Space Between"/>
    <w:basedOn w:val="Normal"/>
    <w:rsid w:val="00AD20E0"/>
    <w:pPr>
      <w:spacing w:before="300"/>
      <w:ind w:left="72"/>
    </w:pPr>
    <w:rPr>
      <w:color w:val="7C8F97" w:themeColor="accent1"/>
    </w:rPr>
  </w:style>
  <w:style w:type="paragraph" w:customStyle="1" w:styleId="DocumentHeading">
    <w:name w:val="Document Heading"/>
    <w:basedOn w:val="Normal"/>
    <w:rsid w:val="00AD20E0"/>
    <w:pPr>
      <w:spacing w:before="200" w:after="200"/>
      <w:jc w:val="right"/>
    </w:pPr>
    <w:rPr>
      <w:color w:val="7C8F97" w:themeColor="accent1"/>
      <w:sz w:val="72"/>
      <w:szCs w:val="72"/>
    </w:rPr>
  </w:style>
  <w:style w:type="table" w:customStyle="1" w:styleId="HostTable-Borderless">
    <w:name w:val="Host Table - Borderless"/>
    <w:basedOn w:val="TableNormal"/>
    <w:rsid w:val="00AD20E0"/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TableNormal"/>
    <w:rsid w:val="00AD20E0"/>
    <w:tblPr>
      <w:tblInd w:w="72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AD20E0"/>
    <w:pPr>
      <w:spacing w:before="60" w:after="60"/>
      <w:jc w:val="center"/>
    </w:pPr>
    <w:rPr>
      <w:sz w:val="18"/>
      <w:szCs w:val="20"/>
    </w:rPr>
  </w:style>
  <w:style w:type="paragraph" w:customStyle="1" w:styleId="TableHeadingRight">
    <w:name w:val="Table Heading Right"/>
    <w:basedOn w:val="Normal"/>
    <w:rsid w:val="00AD20E0"/>
    <w:pPr>
      <w:spacing w:before="60" w:after="60"/>
      <w:jc w:val="right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AD20E0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BodyText"/>
    <w:rsid w:val="00AD20E0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BodyText"/>
    <w:rsid w:val="00AD20E0"/>
    <w:pPr>
      <w:spacing w:before="40" w:after="40"/>
      <w:ind w:right="180"/>
      <w:jc w:val="right"/>
    </w:pPr>
    <w:rPr>
      <w:sz w:val="18"/>
    </w:rPr>
  </w:style>
  <w:style w:type="table" w:customStyle="1" w:styleId="OutsideTable-Header">
    <w:name w:val="Outside Table - Header"/>
    <w:basedOn w:val="TableNormal"/>
    <w:rsid w:val="00AD20E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AD20E0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AD20E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AD20E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D20E0"/>
  </w:style>
  <w:style w:type="paragraph" w:styleId="BlockText">
    <w:name w:val="Block Text"/>
    <w:basedOn w:val="Normal"/>
    <w:semiHidden/>
    <w:unhideWhenUsed/>
    <w:rsid w:val="00AD20E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AD20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AD20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20E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20E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D20E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D20E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D20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D20E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D20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20E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D20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20E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D20E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D20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D20E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AD20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0E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0E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AD20E0"/>
  </w:style>
  <w:style w:type="character" w:customStyle="1" w:styleId="DateChar">
    <w:name w:val="Date Char"/>
    <w:basedOn w:val="DefaultParagraphFont"/>
    <w:link w:val="Date"/>
    <w:semiHidden/>
    <w:rsid w:val="00AD20E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D20E0"/>
  </w:style>
  <w:style w:type="character" w:customStyle="1" w:styleId="E-mailSignatureChar">
    <w:name w:val="E-mail Signature Char"/>
    <w:basedOn w:val="DefaultParagraphFont"/>
    <w:link w:val="E-mailSignature"/>
    <w:semiHidden/>
    <w:rsid w:val="00AD20E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D20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0E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AD20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D20E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D20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0E0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D20E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AD20E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D20E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D20E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D20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20E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AD20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D20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D20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D20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D20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D20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D20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D20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D20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D20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D20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D20E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AD20E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AD20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D20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D20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D20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D20E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D20E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D20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D20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D20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D20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D20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D20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D20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D20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D20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D20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D20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D20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D20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D20E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AD20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D2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D2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AD20E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AD20E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D20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D20E0"/>
  </w:style>
  <w:style w:type="character" w:customStyle="1" w:styleId="NoteHeadingChar">
    <w:name w:val="Note Heading Char"/>
    <w:basedOn w:val="DefaultParagraphFont"/>
    <w:link w:val="NoteHeading"/>
    <w:semiHidden/>
    <w:rsid w:val="00AD20E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AD20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20E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AD20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D20E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D20E0"/>
  </w:style>
  <w:style w:type="character" w:customStyle="1" w:styleId="SalutationChar">
    <w:name w:val="Salutation Char"/>
    <w:basedOn w:val="DefaultParagraphFont"/>
    <w:link w:val="Salutation"/>
    <w:semiHidden/>
    <w:rsid w:val="00AD20E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AD20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D20E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AD20E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D20E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AD20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D20E0"/>
  </w:style>
  <w:style w:type="paragraph" w:styleId="Title">
    <w:name w:val="Title"/>
    <w:basedOn w:val="Normal"/>
    <w:next w:val="Normal"/>
    <w:link w:val="TitleChar"/>
    <w:qFormat/>
    <w:rsid w:val="00AD20E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20E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AD20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D20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D20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AD20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AD20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D20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D20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D20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D20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D20E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AD20E0"/>
    <w:pPr>
      <w:outlineLvl w:val="9"/>
    </w:pPr>
  </w:style>
  <w:style w:type="table" w:styleId="TableGrid">
    <w:name w:val="Table Grid"/>
    <w:basedOn w:val="TableNormal"/>
    <w:uiPriority w:val="1"/>
    <w:rsid w:val="0081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96A9D-9795-1041-8338-E0B2A515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ittle</dc:creator>
  <cp:keywords/>
  <dc:description/>
  <cp:lastModifiedBy>Talbott, Susan J</cp:lastModifiedBy>
  <cp:revision>2</cp:revision>
  <cp:lastPrinted>2018-09-11T15:10:00Z</cp:lastPrinted>
  <dcterms:created xsi:type="dcterms:W3CDTF">2023-09-01T16:39:00Z</dcterms:created>
  <dcterms:modified xsi:type="dcterms:W3CDTF">2023-09-01T16:39:00Z</dcterms:modified>
  <cp:category/>
</cp:coreProperties>
</file>